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AE" w:rsidRDefault="00F461AE" w:rsidP="00840978">
      <w:pPr>
        <w:pStyle w:val="Eivli"/>
        <w:rPr>
          <w:rFonts w:ascii="Baskerville Old Face" w:hAnsi="Baskerville Old Face"/>
          <w:outline/>
          <w:color w:val="FF3399"/>
          <w:sz w:val="52"/>
          <w:szCs w:val="52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41C92" w:rsidRPr="008B7B2B" w:rsidRDefault="00E93853" w:rsidP="00840978">
      <w:pPr>
        <w:pStyle w:val="Eivli"/>
        <w:rPr>
          <w:rFonts w:ascii="Baskerville Old Face" w:hAnsi="Baskerville Old Face"/>
          <w:outline/>
          <w:color w:val="FF3399"/>
          <w:sz w:val="52"/>
          <w:szCs w:val="52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741C92" w:rsidRPr="008B7B2B" w:rsidSect="00741C92">
          <w:headerReference w:type="default" r:id="rId8"/>
          <w:footerReference w:type="default" r:id="rId9"/>
          <w:pgSz w:w="11906" w:h="16838"/>
          <w:pgMar w:top="1418" w:right="1134" w:bottom="1418" w:left="1134" w:header="567" w:footer="709" w:gutter="0"/>
          <w:cols w:space="708"/>
          <w:docGrid w:linePitch="360"/>
        </w:sectPr>
      </w:pPr>
      <w:r w:rsidRPr="008B7B2B">
        <w:rPr>
          <w:rFonts w:ascii="Baskerville Old Face" w:hAnsi="Baskerville Old Face"/>
          <w:iCs/>
          <w:noProof/>
          <w:color w:val="FF3399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94B85A3">
                <wp:simplePos x="0" y="0"/>
                <wp:positionH relativeFrom="column">
                  <wp:posOffset>3556635</wp:posOffset>
                </wp:positionH>
                <wp:positionV relativeFrom="paragraph">
                  <wp:posOffset>80645</wp:posOffset>
                </wp:positionV>
                <wp:extent cx="2244725" cy="2971800"/>
                <wp:effectExtent l="0" t="0" r="3175" b="0"/>
                <wp:wrapTight wrapText="bothSides">
                  <wp:wrapPolygon edited="0">
                    <wp:start x="0" y="0"/>
                    <wp:lineTo x="0" y="21462"/>
                    <wp:lineTo x="21447" y="21462"/>
                    <wp:lineTo x="21447" y="0"/>
                    <wp:lineTo x="0" y="0"/>
                  </wp:wrapPolygon>
                </wp:wrapTight>
                <wp:docPr id="3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725" cy="2971800"/>
                          <a:chOff x="0" y="0"/>
                          <a:chExt cx="2835275" cy="4855863"/>
                        </a:xfrm>
                      </wpg:grpSpPr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4361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iruutu 2"/>
                        <wps:cNvSpPr txBox="1"/>
                        <wps:spPr>
                          <a:xfrm>
                            <a:off x="0" y="4361833"/>
                            <a:ext cx="283527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C50E2" w:rsidRPr="005C50E2" w:rsidRDefault="005C50E2" w:rsidP="005C50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B85A3" id="Ryhmä 3" o:spid="_x0000_s1026" style="position:absolute;margin-left:280.05pt;margin-top:6.35pt;width:176.75pt;height:234pt;z-index:-251644928;mso-width-relative:margin;mso-height-relative:margin" coordsize="28352,48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">
                <v:shape id="Kuva 1" o:spid="_x0000_s1027" type="#_x0000_t75" style="position:absolute;width:28352;height:4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" o:spid="_x0000_s1028" type="#_x0000_t202" style="position:absolute;top:43618;width:2835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5C50E2" w:rsidRPr="005C50E2" w:rsidRDefault="005C50E2" w:rsidP="005C50E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002A7" w:rsidRPr="008B7B2B">
        <w:rPr>
          <w:rFonts w:ascii="Baskerville Old Face" w:hAnsi="Baskerville Old Face"/>
          <w:outline/>
          <w:color w:val="FF3399"/>
          <w:sz w:val="52"/>
          <w:szCs w:val="52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orot </w:t>
      </w:r>
      <w:proofErr w:type="gramStart"/>
      <w:r w:rsidR="001B5C83" w:rsidRPr="008B7B2B">
        <w:rPr>
          <w:rFonts w:ascii="Baskerville Old Face" w:hAnsi="Baskerville Old Face"/>
          <w:outline/>
          <w:color w:val="FF3399"/>
          <w:sz w:val="52"/>
          <w:szCs w:val="52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elikistä</w:t>
      </w:r>
      <w:r w:rsidR="00840978" w:rsidRPr="008B7B2B">
        <w:rPr>
          <w:rFonts w:ascii="Baskerville Old Face" w:hAnsi="Baskerville Old Face"/>
          <w:outline/>
          <w:color w:val="FF3399"/>
          <w:sz w:val="52"/>
          <w:szCs w:val="52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62573" w:rsidRPr="008B7B2B">
        <w:rPr>
          <w:rFonts w:ascii="Baskerville Old Face" w:hAnsi="Baskerville Old Face"/>
          <w:outline/>
          <w:color w:val="FF3399"/>
          <w:sz w:val="52"/>
          <w:szCs w:val="52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  <w:proofErr w:type="gramEnd"/>
    </w:p>
    <w:p w:rsidR="00F40F1E" w:rsidRPr="008B7B2B" w:rsidRDefault="00F40F1E" w:rsidP="00840978">
      <w:pPr>
        <w:pStyle w:val="Eivli"/>
        <w:rPr>
          <w:rFonts w:ascii="Baskerville Old Face" w:hAnsi="Baskerville Old Face"/>
          <w:sz w:val="26"/>
          <w:szCs w:val="26"/>
          <w:lang w:eastAsia="fi-FI"/>
        </w:rPr>
      </w:pPr>
    </w:p>
    <w:p w:rsidR="00F21938" w:rsidRPr="008B7B2B" w:rsidRDefault="001B5C83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Mielikin perustamisesta on kulunut tänä vuonna 25 vuotta. Paljon on ehtinyt matkan varrella tapahtua ja Mielikin toiminta on vakiintunutta ja osa </w:t>
      </w:r>
      <w:r w:rsidR="0082351C" w:rsidRPr="008B7B2B">
        <w:rPr>
          <w:rFonts w:ascii="Baskerville Old Face" w:hAnsi="Baskerville Old Face"/>
          <w:sz w:val="28"/>
          <w:szCs w:val="28"/>
          <w:lang w:eastAsia="fi-FI"/>
        </w:rPr>
        <w:t>forssalaisten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yhdistysten sielunmaisemaa</w:t>
      </w:r>
      <w:r w:rsidR="005C50E2" w:rsidRPr="008B7B2B">
        <w:rPr>
          <w:rFonts w:ascii="Baskerville Old Face" w:hAnsi="Baskerville Old Face"/>
          <w:sz w:val="28"/>
          <w:szCs w:val="28"/>
          <w:lang w:eastAsia="fi-FI"/>
        </w:rPr>
        <w:t>.</w:t>
      </w:r>
    </w:p>
    <w:p w:rsidR="004D757B" w:rsidRPr="008B7B2B" w:rsidRDefault="004D757B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AF1925" w:rsidRDefault="004D757B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sz w:val="28"/>
          <w:szCs w:val="28"/>
          <w:lang w:eastAsia="fi-FI"/>
        </w:rPr>
        <w:t>Mielikin kulmakiviä ovat olohuonetoiminta ja vertaistuki.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 </w:t>
      </w:r>
      <w:r w:rsidR="006B28A3" w:rsidRPr="008B7B2B">
        <w:rPr>
          <w:rFonts w:ascii="Baskerville Old Face" w:hAnsi="Baskerville Old Face"/>
          <w:sz w:val="28"/>
          <w:szCs w:val="28"/>
          <w:lang w:eastAsia="fi-FI"/>
        </w:rPr>
        <w:t xml:space="preserve">Kevään aikana </w:t>
      </w:r>
      <w:r w:rsidR="00CF7BEA" w:rsidRPr="008B7B2B">
        <w:rPr>
          <w:rFonts w:ascii="Baskerville Old Face" w:hAnsi="Baskerville Old Face"/>
          <w:sz w:val="28"/>
          <w:szCs w:val="28"/>
          <w:lang w:eastAsia="fi-FI"/>
        </w:rPr>
        <w:t xml:space="preserve">ryhmiä ja ihmisiä kokoontui tapaamaan toisiaan </w:t>
      </w:r>
      <w:r w:rsidR="002002A7" w:rsidRPr="008B7B2B">
        <w:rPr>
          <w:rFonts w:ascii="Baskerville Old Face" w:hAnsi="Baskerville Old Face"/>
          <w:sz w:val="28"/>
          <w:szCs w:val="28"/>
          <w:lang w:eastAsia="fi-FI"/>
        </w:rPr>
        <w:t>päivittäin musiikin, liikunnan, käsitöiden ja muun mukavan lomassa.</w:t>
      </w:r>
      <w:r w:rsidR="005C50E2" w:rsidRPr="008B7B2B">
        <w:rPr>
          <w:rFonts w:ascii="Baskerville Old Face" w:hAnsi="Baskerville Old Face"/>
          <w:sz w:val="28"/>
          <w:szCs w:val="28"/>
          <w:lang w:eastAsia="fi-FI"/>
        </w:rPr>
        <w:t xml:space="preserve"> Kävijöitä 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ja asiakaskohtaamisia ryhmien lisäksi oli retkillä ja tapahtumissa </w:t>
      </w:r>
      <w:r w:rsidR="005C50E2" w:rsidRPr="008B7B2B">
        <w:rPr>
          <w:rFonts w:ascii="Baskerville Old Face" w:hAnsi="Baskerville Old Face"/>
          <w:sz w:val="28"/>
          <w:szCs w:val="28"/>
          <w:lang w:eastAsia="fi-FI"/>
        </w:rPr>
        <w:t>tammi</w:t>
      </w:r>
      <w:r w:rsidR="005C44D7" w:rsidRPr="008B7B2B">
        <w:rPr>
          <w:rFonts w:ascii="Baskerville Old Face" w:hAnsi="Baskerville Old Face"/>
          <w:sz w:val="28"/>
          <w:szCs w:val="28"/>
          <w:lang w:eastAsia="fi-FI"/>
        </w:rPr>
        <w:t xml:space="preserve"> - </w:t>
      </w:r>
      <w:r w:rsidR="005C50E2" w:rsidRPr="008B7B2B">
        <w:rPr>
          <w:rFonts w:ascii="Baskerville Old Face" w:hAnsi="Baskerville Old Face"/>
          <w:sz w:val="28"/>
          <w:szCs w:val="28"/>
          <w:lang w:eastAsia="fi-FI"/>
        </w:rPr>
        <w:t>toukokuun aikana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 yli 1800, </w:t>
      </w:r>
      <w:r w:rsidR="00FE73AA" w:rsidRPr="008B7B2B">
        <w:rPr>
          <w:rFonts w:ascii="Baskerville Old Face" w:hAnsi="Baskerville Old Face"/>
          <w:sz w:val="28"/>
          <w:szCs w:val="28"/>
          <w:lang w:eastAsia="fi-FI"/>
        </w:rPr>
        <w:t xml:space="preserve">Kiitos! </w:t>
      </w:r>
    </w:p>
    <w:p w:rsidR="003D6940" w:rsidRPr="008B7B2B" w:rsidRDefault="003D6940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</w:p>
    <w:p w:rsidR="005C50E2" w:rsidRPr="008B7B2B" w:rsidRDefault="000515FA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>Maaliskuun alusta meillä on</w:t>
      </w:r>
      <w:r w:rsidR="0070052C"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ollut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mahdollisuus na</w:t>
      </w:r>
      <w:r w:rsidR="00062573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uttia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</w:t>
      </w:r>
      <w:r w:rsidRPr="008B7B2B">
        <w:rPr>
          <w:rStyle w:val="Korostus"/>
          <w:rFonts w:ascii="Baskerville Old Face" w:hAnsi="Baskerville Old Face"/>
          <w:b/>
          <w:i w:val="0"/>
          <w:sz w:val="28"/>
          <w:szCs w:val="28"/>
        </w:rPr>
        <w:t>3 € lounas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>, jonka Anne valmistaa täällä Mielikissä. Lounashetki on torstaisin klo 11.</w:t>
      </w:r>
      <w:r w:rsidR="006D298A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00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– 1</w:t>
      </w:r>
      <w:r w:rsidR="006D298A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2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>.</w:t>
      </w:r>
      <w:r w:rsidR="006D298A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3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0. </w:t>
      </w:r>
      <w:r w:rsidR="002002A7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Tämä kokeilu jatkuu kesäkuun loppuun. Koska lounas on ollut suosittu sitä saa taas myös elokuun alusta 9.8. -alkaen</w:t>
      </w:r>
      <w:r w:rsidR="005C50E2"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–</w:t>
      </w:r>
      <w:r w:rsidR="002002A7"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</w:t>
      </w:r>
    </w:p>
    <w:p w:rsidR="00F20391" w:rsidRPr="008B7B2B" w:rsidRDefault="005C50E2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>J</w:t>
      </w:r>
      <w:r w:rsidR="002002A7"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osta päästäänkin sopivasti siihen, miksi lounasta ei tarjoilla 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heinäkuussa. Juhannuksen jälkeen pidetään lyhyt kesäsulku 25.6. – 8.7. – tänä aikana Mielikissä suoritetaan suursiivo ja valmistaudutaan syyskauteen. </w:t>
      </w:r>
    </w:p>
    <w:p w:rsidR="00F20391" w:rsidRPr="008B7B2B" w:rsidRDefault="00F20391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</w:p>
    <w:p w:rsidR="005C50E2" w:rsidRPr="008B7B2B" w:rsidRDefault="00F20391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>Kesän aikana</w:t>
      </w:r>
      <w:r w:rsidR="005C50E2"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henkilökunta lomailee vuorotellen ja vapaaehtoiset ovat luvanneet ottaa vastuuta toiminnasta. Kesäaikana olohuone on auki viikonloppuisin vain lauantaisin, sillä myös meidän vapaaehtoiset tarvitsevat hengähdystauon.</w:t>
      </w:r>
      <w:r w:rsidR="005C50E2" w:rsidRPr="008B7B2B">
        <w:rPr>
          <w:rFonts w:ascii="Baskerville Old Face" w:hAnsi="Baskerville Old Face"/>
          <w:iCs/>
          <w:noProof/>
          <w:sz w:val="28"/>
          <w:szCs w:val="28"/>
        </w:rPr>
        <w:t xml:space="preserve"> </w:t>
      </w:r>
    </w:p>
    <w:p w:rsidR="005C50E2" w:rsidRPr="008B7B2B" w:rsidRDefault="005C50E2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</w:p>
    <w:p w:rsidR="005C50E2" w:rsidRPr="008B7B2B" w:rsidRDefault="005C50E2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Vapaaehtoisista puheen ollen – Mielikin yksi iso voimavara ovat </w:t>
      </w:r>
      <w:r w:rsidR="005C44D7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vapaaehtoiset ryhmänohjaajat sekä emännät,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</w:t>
      </w:r>
      <w:r w:rsidR="00567115" w:rsidRPr="008B7B2B">
        <w:rPr>
          <w:rStyle w:val="Korostus"/>
          <w:rFonts w:ascii="Baskerville Old Face" w:hAnsi="Baskerville Old Face"/>
          <w:i w:val="0"/>
          <w:sz w:val="28"/>
          <w:szCs w:val="28"/>
        </w:rPr>
        <w:t>että</w:t>
      </w:r>
      <w:r w:rsidRPr="008B7B2B">
        <w:rPr>
          <w:rStyle w:val="Korostus"/>
          <w:rFonts w:ascii="Baskerville Old Face" w:hAnsi="Baskerville Old Face"/>
          <w:i w:val="0"/>
          <w:sz w:val="28"/>
          <w:szCs w:val="28"/>
        </w:rPr>
        <w:t xml:space="preserve"> isännät. Kiitos valtavasti teidän panoksestanne! Olette mahtavia! </w:t>
      </w:r>
    </w:p>
    <w:p w:rsidR="00BD29E9" w:rsidRPr="008B7B2B" w:rsidRDefault="00BD29E9" w:rsidP="00F461AE">
      <w:pPr>
        <w:pStyle w:val="Eivli"/>
        <w:jc w:val="both"/>
        <w:rPr>
          <w:rStyle w:val="Korostus"/>
          <w:rFonts w:ascii="Baskerville Old Face" w:hAnsi="Baskerville Old Face"/>
          <w:i w:val="0"/>
          <w:sz w:val="28"/>
          <w:szCs w:val="28"/>
        </w:rPr>
      </w:pPr>
    </w:p>
    <w:p w:rsidR="006A365E" w:rsidRPr="008B7B2B" w:rsidRDefault="006A365E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proofErr w:type="spellStart"/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>Tyykihovin</w:t>
      </w:r>
      <w:proofErr w:type="spellEnd"/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 xml:space="preserve"> kuntosalivuorot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ovat jäsenten käytettävissä </w:t>
      </w:r>
      <w:r w:rsidR="00FD43FF" w:rsidRPr="008B7B2B">
        <w:rPr>
          <w:rFonts w:ascii="Baskerville Old Face" w:hAnsi="Baskerville Old Face"/>
          <w:sz w:val="28"/>
          <w:szCs w:val="28"/>
          <w:lang w:eastAsia="fi-FI"/>
        </w:rPr>
        <w:t xml:space="preserve">myös kesällä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ma ja to 17 – 18.00. Vuorot ovat sekavuoroja ja käyttäjät liikkuvat omalla vastuullaan. </w:t>
      </w:r>
    </w:p>
    <w:p w:rsidR="006A365E" w:rsidRPr="008B7B2B" w:rsidRDefault="006A365E" w:rsidP="00F461AE">
      <w:pPr>
        <w:pStyle w:val="Eivli"/>
        <w:jc w:val="both"/>
        <w:rPr>
          <w:rFonts w:ascii="Baskerville Old Face" w:hAnsi="Baskerville Old Face"/>
          <w:b/>
          <w:sz w:val="28"/>
          <w:szCs w:val="28"/>
          <w:lang w:eastAsia="fi-FI"/>
        </w:rPr>
      </w:pPr>
    </w:p>
    <w:p w:rsidR="00AD7D0D" w:rsidRPr="008B7B2B" w:rsidRDefault="00AD7D0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Syksylle on suunnitelmissa kuukausittain </w:t>
      </w:r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>avoim</w:t>
      </w:r>
      <w:r w:rsidR="00AD2342">
        <w:rPr>
          <w:rFonts w:ascii="Baskerville Old Face" w:hAnsi="Baskerville Old Face"/>
          <w:b/>
          <w:sz w:val="28"/>
          <w:szCs w:val="28"/>
          <w:lang w:eastAsia="fi-FI"/>
        </w:rPr>
        <w:t>i</w:t>
      </w:r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>en ovien päiviä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, joihin yhdistetään eri teemojen ympärille </w:t>
      </w:r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>olohuonevieraita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>.</w:t>
      </w:r>
      <w:r w:rsidR="005C44D7" w:rsidRPr="008B7B2B">
        <w:rPr>
          <w:rFonts w:ascii="Baskerville Old Face" w:hAnsi="Baskerville Old Face"/>
          <w:sz w:val="28"/>
          <w:szCs w:val="28"/>
          <w:lang w:eastAsia="fi-FI"/>
        </w:rPr>
        <w:t xml:space="preserve"> Onko sinulla joku toive? Henkilö, aihealue? Jätä meille vinkki!</w:t>
      </w:r>
    </w:p>
    <w:p w:rsidR="006C556D" w:rsidRPr="008B7B2B" w:rsidRDefault="006C556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6C556D" w:rsidRPr="008B7B2B" w:rsidRDefault="006C556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>Rauhaniemen kesäteatterin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</w:t>
      </w:r>
      <w:r w:rsidRPr="008B7B2B">
        <w:rPr>
          <w:rFonts w:ascii="Baskerville Old Face" w:hAnsi="Baskerville Old Face"/>
          <w:b/>
          <w:color w:val="538135" w:themeColor="accent6" w:themeShade="BF"/>
          <w:sz w:val="28"/>
          <w:szCs w:val="28"/>
          <w:lang w:eastAsia="fi-FI"/>
        </w:rPr>
        <w:t>Vihervaaran Anna</w:t>
      </w:r>
      <w:r w:rsidRPr="008B7B2B">
        <w:rPr>
          <w:rFonts w:ascii="Baskerville Old Face" w:hAnsi="Baskerville Old Face"/>
          <w:color w:val="538135" w:themeColor="accent6" w:themeShade="BF"/>
          <w:sz w:val="28"/>
          <w:szCs w:val="28"/>
          <w:lang w:eastAsia="fi-FI"/>
        </w:rPr>
        <w:t xml:space="preserve">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valloittaa kesällä 26.6. </w:t>
      </w:r>
      <w:r w:rsidR="00EF7681" w:rsidRPr="008B7B2B">
        <w:rPr>
          <w:rFonts w:ascii="Baskerville Old Face" w:hAnsi="Baskerville Old Face"/>
          <w:sz w:val="28"/>
          <w:szCs w:val="28"/>
          <w:lang w:eastAsia="fi-FI"/>
        </w:rPr>
        <w:t xml:space="preserve">klo 18 </w:t>
      </w:r>
      <w:proofErr w:type="spellStart"/>
      <w:r w:rsidRPr="008B7B2B">
        <w:rPr>
          <w:rFonts w:ascii="Baskerville Old Face" w:hAnsi="Baskerville Old Face"/>
          <w:sz w:val="28"/>
          <w:szCs w:val="28"/>
          <w:lang w:eastAsia="fi-FI"/>
        </w:rPr>
        <w:t>Mielikkiläiset</w:t>
      </w:r>
      <w:proofErr w:type="spellEnd"/>
      <w:r w:rsidRPr="008B7B2B">
        <w:rPr>
          <w:rFonts w:ascii="Baskerville Old Face" w:hAnsi="Baskerville Old Face"/>
          <w:sz w:val="28"/>
          <w:szCs w:val="28"/>
          <w:lang w:eastAsia="fi-FI"/>
        </w:rPr>
        <w:t>.</w:t>
      </w:r>
    </w:p>
    <w:p w:rsidR="006C556D" w:rsidRPr="008B7B2B" w:rsidRDefault="006C556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6C556D" w:rsidRPr="008B7B2B" w:rsidRDefault="006C556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”Tarina kertoo orpotyttö Annasta, jonka adoptoi iäkäs sisaruspari. Alun perin heille piti tulla poika peltotöihin, mutta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lastRenderedPageBreak/>
        <w:t>juna-asemalla odottaakin tyttö.</w:t>
      </w:r>
      <w:r w:rsidR="00EF7681" w:rsidRPr="008B7B2B">
        <w:rPr>
          <w:rFonts w:ascii="Baskerville Old Face" w:hAnsi="Baskerville Old Face"/>
          <w:sz w:val="28"/>
          <w:szCs w:val="28"/>
          <w:lang w:eastAsia="fi-FI"/>
        </w:rPr>
        <w:t xml:space="preserve">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>Sekaannuksesta selvittyään he rakastuvat tähän tulisieluiseen haaveilijaan. Tule kokemaan punapään mielikuvitusrikkaat nuoruusvuodet kommelluksineen aidossa maalaismaisemassa.</w:t>
      </w:r>
    </w:p>
    <w:p w:rsidR="006C556D" w:rsidRPr="008B7B2B" w:rsidRDefault="006C556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sz w:val="28"/>
          <w:szCs w:val="28"/>
          <w:lang w:eastAsia="fi-FI"/>
        </w:rPr>
        <w:t>L.M. Montgomeryn ajaton klassikko on kirjoitettu 1908, ja se löytyy nykyään myös Netflixistä vuoden 2017 versiona. ”</w:t>
      </w:r>
      <w:r w:rsidR="00E20A33" w:rsidRPr="008B7B2B">
        <w:rPr>
          <w:rFonts w:ascii="Baskerville Old Face" w:hAnsi="Baskerville Old Face"/>
          <w:sz w:val="28"/>
          <w:szCs w:val="28"/>
          <w:lang w:eastAsia="fi-FI"/>
        </w:rPr>
        <w:t xml:space="preserve">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>Ilmoittautumiset teatteriin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 ehtivät </w:t>
      </w:r>
      <w:proofErr w:type="gramStart"/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vielä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20.6.</w:t>
      </w:r>
      <w:proofErr w:type="gramEnd"/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klo 14 mennessä Mielikin luuriin 050 464 8868 tai Annelle suoraan Mielikkiin. Teatteriin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 mennään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omin kyydein ja eväin. Omavastuu jäseniltä 5€, vapaaehtoiset ja ryhmän</w:t>
      </w:r>
      <w:r w:rsidR="00B27B6C" w:rsidRPr="008B7B2B">
        <w:rPr>
          <w:rFonts w:ascii="Baskerville Old Face" w:hAnsi="Baskerville Old Face"/>
          <w:sz w:val="28"/>
          <w:szCs w:val="28"/>
          <w:lang w:eastAsia="fi-FI"/>
        </w:rPr>
        <w:t>ohjaajat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0€ ja ei jäsenet 13€.</w:t>
      </w:r>
      <w:r w:rsidR="00EF7681" w:rsidRPr="008B7B2B">
        <w:rPr>
          <w:rFonts w:ascii="Baskerville Old Face" w:hAnsi="Baskerville Old Face"/>
          <w:sz w:val="28"/>
          <w:szCs w:val="28"/>
          <w:lang w:eastAsia="fi-FI"/>
        </w:rPr>
        <w:t xml:space="preserve"> </w:t>
      </w:r>
    </w:p>
    <w:p w:rsidR="00EF7681" w:rsidRPr="008B7B2B" w:rsidRDefault="00EF7681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4472D0" w:rsidRPr="008B7B2B" w:rsidRDefault="007679A1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b/>
          <w:sz w:val="28"/>
          <w:szCs w:val="28"/>
          <w:lang w:eastAsia="fi-FI"/>
        </w:rPr>
        <w:t>Retki Maarianhaminaan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 xml:space="preserve"> tehdään heti elokuun 1. päivä. </w:t>
      </w:r>
      <w:r w:rsidR="004472D0" w:rsidRPr="008B7B2B">
        <w:rPr>
          <w:rFonts w:ascii="Baskerville Old Face" w:hAnsi="Baskerville Old Face"/>
          <w:sz w:val="28"/>
          <w:szCs w:val="28"/>
          <w:lang w:eastAsia="fi-FI"/>
        </w:rPr>
        <w:t>Linja-auto lähtee Forssasta aamulla</w:t>
      </w:r>
      <w:r w:rsidR="00E93853" w:rsidRPr="008B7B2B">
        <w:rPr>
          <w:rFonts w:ascii="Baskerville Old Face" w:hAnsi="Baskerville Old Face"/>
          <w:sz w:val="28"/>
          <w:szCs w:val="28"/>
          <w:lang w:eastAsia="fi-FI"/>
        </w:rPr>
        <w:t xml:space="preserve"> klo 6</w:t>
      </w:r>
      <w:r w:rsidR="004472D0" w:rsidRPr="008B7B2B">
        <w:rPr>
          <w:rFonts w:ascii="Baskerville Old Face" w:hAnsi="Baskerville Old Face"/>
          <w:sz w:val="28"/>
          <w:szCs w:val="28"/>
          <w:lang w:eastAsia="fi-FI"/>
        </w:rPr>
        <w:t xml:space="preserve"> kohti Turun satamaa. Maarianhaminasta tullaan toisella laivalla takaisin ja nautitaan </w:t>
      </w:r>
      <w:proofErr w:type="spellStart"/>
      <w:r w:rsidR="004472D0" w:rsidRPr="008B7B2B">
        <w:rPr>
          <w:rFonts w:ascii="Baskerville Old Face" w:hAnsi="Baskerville Old Face"/>
          <w:sz w:val="28"/>
          <w:szCs w:val="28"/>
          <w:lang w:eastAsia="fi-FI"/>
        </w:rPr>
        <w:t>Buffee</w:t>
      </w:r>
      <w:proofErr w:type="spellEnd"/>
      <w:r w:rsidR="004472D0" w:rsidRPr="008B7B2B">
        <w:rPr>
          <w:rFonts w:ascii="Baskerville Old Face" w:hAnsi="Baskerville Old Face"/>
          <w:sz w:val="28"/>
          <w:szCs w:val="28"/>
          <w:lang w:eastAsia="fi-FI"/>
        </w:rPr>
        <w:t>-lounas. Iltasella bussi palauttaa porukan takaisin Forssaan</w:t>
      </w:r>
      <w:r w:rsidR="00E93853" w:rsidRPr="008B7B2B">
        <w:rPr>
          <w:rFonts w:ascii="Baskerville Old Face" w:hAnsi="Baskerville Old Face"/>
          <w:sz w:val="28"/>
          <w:szCs w:val="28"/>
          <w:lang w:eastAsia="fi-FI"/>
        </w:rPr>
        <w:t xml:space="preserve"> noin klo 21.00</w:t>
      </w:r>
      <w:r w:rsidR="004472D0" w:rsidRPr="008B7B2B">
        <w:rPr>
          <w:rFonts w:ascii="Baskerville Old Face" w:hAnsi="Baskerville Old Face"/>
          <w:sz w:val="28"/>
          <w:szCs w:val="28"/>
          <w:lang w:eastAsia="fi-FI"/>
        </w:rPr>
        <w:t>.</w:t>
      </w:r>
    </w:p>
    <w:p w:rsidR="00F461AE" w:rsidRDefault="00F461AE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4472D0" w:rsidRDefault="004472D0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sz w:val="28"/>
          <w:szCs w:val="28"/>
          <w:lang w:eastAsia="fi-FI"/>
        </w:rPr>
        <w:t>Ilmoittautumiset retkelle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kin ehtivät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>20.6. klo 14 mennessä Mielikin luuriin 050 464 8868 tai Annelle suoraan Mielikkiin.</w:t>
      </w:r>
      <w:r w:rsidR="00E93853" w:rsidRPr="008B7B2B">
        <w:rPr>
          <w:rFonts w:ascii="Baskerville Old Face" w:hAnsi="Baskerville Old Face"/>
          <w:sz w:val="28"/>
          <w:szCs w:val="28"/>
          <w:lang w:eastAsia="fi-FI"/>
        </w:rPr>
        <w:t xml:space="preserve"> 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>Omavastuu jäseniltä 20€, vapaaehtoiset ja ryhmänvetäjät 15€ ja ei jäsenet 45€</w:t>
      </w:r>
      <w:r w:rsidR="005045E3" w:rsidRPr="008B7B2B">
        <w:rPr>
          <w:rFonts w:ascii="Baskerville Old Face" w:hAnsi="Baskerville Old Face"/>
          <w:sz w:val="28"/>
          <w:szCs w:val="28"/>
          <w:lang w:eastAsia="fi-FI"/>
        </w:rPr>
        <w:t xml:space="preserve"> (jäsenet etusijalla)</w:t>
      </w:r>
      <w:r w:rsidRPr="008B7B2B">
        <w:rPr>
          <w:rFonts w:ascii="Baskerville Old Face" w:hAnsi="Baskerville Old Face"/>
          <w:sz w:val="28"/>
          <w:szCs w:val="28"/>
          <w:lang w:eastAsia="fi-FI"/>
        </w:rPr>
        <w:t>. Tähän hintaan kuuluvat bussikuljetukset satamaan, laivalippu ja lounas.</w:t>
      </w:r>
      <w:r w:rsidR="003D6940">
        <w:rPr>
          <w:rFonts w:ascii="Baskerville Old Face" w:hAnsi="Baskerville Old Face"/>
          <w:sz w:val="28"/>
          <w:szCs w:val="28"/>
          <w:lang w:eastAsia="fi-FI"/>
        </w:rPr>
        <w:t xml:space="preserve"> </w:t>
      </w:r>
    </w:p>
    <w:p w:rsidR="003D6940" w:rsidRDefault="003D6940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DD65E3" w:rsidRPr="00DD65E3" w:rsidRDefault="003D6940" w:rsidP="00F461AE">
      <w:pPr>
        <w:pStyle w:val="Eivli"/>
        <w:jc w:val="both"/>
        <w:rPr>
          <w:rFonts w:ascii="Baskerville Old Face" w:hAnsi="Baskerville Old Face"/>
          <w:b/>
          <w:sz w:val="28"/>
          <w:szCs w:val="28"/>
          <w:lang w:eastAsia="fi-FI"/>
        </w:rPr>
      </w:pPr>
      <w:r w:rsidRPr="00DD65E3">
        <w:rPr>
          <w:rFonts w:ascii="Baskerville Old Face" w:hAnsi="Baskerville Old Face"/>
          <w:b/>
          <w:sz w:val="28"/>
          <w:szCs w:val="28"/>
          <w:lang w:eastAsia="fi-FI"/>
        </w:rPr>
        <w:t>Olethan muistanut maksaa jäsenmaksusi?</w:t>
      </w:r>
    </w:p>
    <w:p w:rsidR="003D6940" w:rsidRPr="008B7B2B" w:rsidRDefault="00DD65E3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>
        <w:rPr>
          <w:rFonts w:ascii="Baskerville Old Face" w:hAnsi="Baskerville Old Face"/>
          <w:sz w:val="28"/>
          <w:szCs w:val="28"/>
          <w:lang w:eastAsia="fi-FI"/>
        </w:rPr>
        <w:t xml:space="preserve">Vuoden 2018 jäsenmaksu on 15 €. Jotta olet yhdistyksen ja Mielenterveyden keskusliiton jäsen, maksu tulee suorittaa Mielenterveysyhdistys Mielikin tilille FI61 5025 0220 1781 07. Maksamalla jäsenmaksusi olet oikeutettu </w:t>
      </w:r>
      <w:r>
        <w:rPr>
          <w:rFonts w:ascii="Baskerville Old Face" w:hAnsi="Baskerville Old Face"/>
          <w:sz w:val="28"/>
          <w:szCs w:val="28"/>
          <w:lang w:eastAsia="fi-FI"/>
        </w:rPr>
        <w:t xml:space="preserve">osallistumaan yhdistyksen järjestämään toimintaan ja tapahtumiin jäsenhinnalla / maksutta ja </w:t>
      </w:r>
      <w:proofErr w:type="gramStart"/>
      <w:r>
        <w:rPr>
          <w:rFonts w:ascii="Baskerville Old Face" w:hAnsi="Baskerville Old Face"/>
          <w:sz w:val="28"/>
          <w:szCs w:val="28"/>
          <w:lang w:eastAsia="fi-FI"/>
        </w:rPr>
        <w:t>saat  liitolta</w:t>
      </w:r>
      <w:proofErr w:type="gramEnd"/>
      <w:r>
        <w:rPr>
          <w:rFonts w:ascii="Baskerville Old Face" w:hAnsi="Baskerville Old Face"/>
          <w:sz w:val="28"/>
          <w:szCs w:val="28"/>
          <w:lang w:eastAsia="fi-FI"/>
        </w:rPr>
        <w:t xml:space="preserve"> jäsenkortin, joka oikeuttaa sinut monenlaisiin etuihin. Liiton jäsenkortti lähetetään joka toinen vuosi jäsenille ja se ei ole </w:t>
      </w:r>
      <w:proofErr w:type="gramStart"/>
      <w:r>
        <w:rPr>
          <w:rFonts w:ascii="Baskerville Old Face" w:hAnsi="Baskerville Old Face"/>
          <w:sz w:val="28"/>
          <w:szCs w:val="28"/>
          <w:lang w:eastAsia="fi-FI"/>
        </w:rPr>
        <w:t>voimassa</w:t>
      </w:r>
      <w:proofErr w:type="gramEnd"/>
      <w:r>
        <w:rPr>
          <w:rFonts w:ascii="Baskerville Old Face" w:hAnsi="Baskerville Old Face"/>
          <w:sz w:val="28"/>
          <w:szCs w:val="28"/>
          <w:lang w:eastAsia="fi-FI"/>
        </w:rPr>
        <w:t xml:space="preserve"> jos maksu on maksamatta, vaikka korttiin on painettu pidempi voimassaoloaika.</w:t>
      </w:r>
    </w:p>
    <w:p w:rsidR="0082351C" w:rsidRPr="008B7B2B" w:rsidRDefault="0082351C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3F58C9" w:rsidRPr="008B7B2B" w:rsidRDefault="00E6379D" w:rsidP="00F461AE">
      <w:pPr>
        <w:pStyle w:val="Eivli"/>
        <w:jc w:val="both"/>
        <w:rPr>
          <w:rFonts w:ascii="Baskerville Old Face" w:hAnsi="Baskerville Old Face"/>
          <w:color w:val="181717"/>
          <w:sz w:val="28"/>
          <w:szCs w:val="28"/>
          <w:lang w:eastAsia="fi-FI"/>
        </w:rPr>
      </w:pPr>
      <w:r w:rsidRPr="00E6379D">
        <w:rPr>
          <w:rFonts w:ascii="Baskerville Old Face" w:hAnsi="Baskerville Old Face"/>
          <w:color w:val="181717"/>
          <w:sz w:val="28"/>
          <w:szCs w:val="28"/>
          <w:lang w:eastAsia="fi-FI"/>
        </w:rPr>
        <w:t>Voit</w:t>
      </w:r>
      <w:r w:rsidR="00B8417D" w:rsidRPr="00E6379D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</w:t>
      </w:r>
      <w:r w:rsidR="00B8417D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lukea </w:t>
      </w:r>
      <w:r w:rsidR="00B8417D" w:rsidRPr="004150A2">
        <w:rPr>
          <w:rFonts w:ascii="Baskerville Old Face" w:hAnsi="Baskerville Old Face"/>
          <w:b/>
          <w:color w:val="181717"/>
          <w:sz w:val="28"/>
          <w:szCs w:val="28"/>
          <w:lang w:eastAsia="fi-FI"/>
        </w:rPr>
        <w:t>jäsenkirjeemme</w:t>
      </w:r>
      <w:r w:rsidR="00B8417D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</w:t>
      </w:r>
      <w:r w:rsidR="003F58C9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Mielikissä tai </w:t>
      </w:r>
      <w:r w:rsidR="00B8417D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>nettisivuiltamm</w:t>
      </w:r>
      <w:r w:rsidR="00064AF6">
        <w:rPr>
          <w:rFonts w:ascii="Baskerville Old Face" w:hAnsi="Baskerville Old Face"/>
          <w:color w:val="181717"/>
          <w:sz w:val="28"/>
          <w:szCs w:val="28"/>
          <w:lang w:eastAsia="fi-FI"/>
        </w:rPr>
        <w:t>e. S</w:t>
      </w:r>
      <w:r w:rsidR="003F58C9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>aat jäsenkirjeen myös</w:t>
      </w:r>
      <w:r w:rsidR="00B8417D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sähköpostitse</w:t>
      </w:r>
      <w:r w:rsidR="003F58C9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, jos meillä on osoite. Paperiversiot lähetämme jäsenillemme </w:t>
      </w:r>
      <w:r w:rsidR="003F58C9" w:rsidRPr="008B7B2B">
        <w:rPr>
          <w:rFonts w:ascii="Baskerville Old Face" w:hAnsi="Baskerville Old Face"/>
          <w:b/>
          <w:color w:val="181717"/>
          <w:sz w:val="28"/>
          <w:szCs w:val="28"/>
          <w:lang w:eastAsia="fi-FI"/>
        </w:rPr>
        <w:t>vain pyynnöstä</w:t>
      </w:r>
      <w:r w:rsidR="003F58C9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>, paitsi vuoden ensimmäisen</w:t>
      </w:r>
      <w:r w:rsidR="005D1E12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>,</w:t>
      </w:r>
      <w:r w:rsidR="003F58C9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joka lähtee kaikille paperiversiona.</w:t>
      </w:r>
      <w:r w:rsidR="00040426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(Ja näköjään tämän kesätervehdyksen)</w:t>
      </w:r>
      <w:r w:rsidR="00064AF6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– joten poikkeus vahvistaa säännön.</w:t>
      </w:r>
    </w:p>
    <w:p w:rsidR="00F21938" w:rsidRPr="008B7B2B" w:rsidRDefault="00F21938" w:rsidP="00F461AE">
      <w:pPr>
        <w:pStyle w:val="Eivli"/>
        <w:jc w:val="both"/>
        <w:rPr>
          <w:rFonts w:ascii="Baskerville Old Face" w:hAnsi="Baskerville Old Face"/>
          <w:color w:val="181717"/>
          <w:sz w:val="28"/>
          <w:szCs w:val="28"/>
          <w:lang w:eastAsia="fi-FI"/>
        </w:rPr>
      </w:pPr>
    </w:p>
    <w:p w:rsidR="00B8417D" w:rsidRDefault="00B8417D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>On</w:t>
      </w:r>
      <w:r w:rsidR="003F58C9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</w:t>
      </w:r>
      <w:r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hyvin </w:t>
      </w:r>
      <w:r w:rsidRPr="008B7B2B">
        <w:rPr>
          <w:rFonts w:ascii="Baskerville Old Face" w:hAnsi="Baskerville Old Face"/>
          <w:b/>
          <w:color w:val="181717"/>
          <w:sz w:val="28"/>
          <w:szCs w:val="28"/>
          <w:lang w:eastAsia="fi-FI"/>
        </w:rPr>
        <w:t>tärkeää</w:t>
      </w:r>
      <w:r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>, että päivität tuoreet yhteystiedot jäsenrekisteriimme.</w:t>
      </w:r>
      <w:r w:rsidR="0070052C" w:rsidRPr="008B7B2B">
        <w:rPr>
          <w:rFonts w:ascii="Baskerville Old Face" w:hAnsi="Baskerville Old Face"/>
          <w:color w:val="181717"/>
          <w:sz w:val="28"/>
          <w:szCs w:val="28"/>
          <w:lang w:eastAsia="fi-FI"/>
        </w:rPr>
        <w:t xml:space="preserve"> Päivitykset Mielikin luuriin </w:t>
      </w:r>
      <w:r w:rsidR="00AF1925" w:rsidRPr="008B7B2B">
        <w:rPr>
          <w:rFonts w:ascii="Baskerville Old Face" w:hAnsi="Baskerville Old Face"/>
          <w:sz w:val="28"/>
          <w:szCs w:val="28"/>
          <w:lang w:eastAsia="fi-FI"/>
        </w:rPr>
        <w:t>050</w:t>
      </w:r>
      <w:r w:rsidR="00FA5C34" w:rsidRPr="008B7B2B">
        <w:rPr>
          <w:rFonts w:ascii="Baskerville Old Face" w:hAnsi="Baskerville Old Face"/>
          <w:sz w:val="28"/>
          <w:szCs w:val="28"/>
          <w:lang w:eastAsia="fi-FI"/>
        </w:rPr>
        <w:t> 464 8868.</w:t>
      </w:r>
    </w:p>
    <w:p w:rsidR="00CE42C3" w:rsidRDefault="00CE42C3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CE42C3" w:rsidRDefault="00CE42C3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>
        <w:rPr>
          <w:rFonts w:ascii="Baskerville Old Face" w:hAnsi="Baskerville Old Face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3970</wp:posOffset>
                </wp:positionV>
                <wp:extent cx="295275" cy="285750"/>
                <wp:effectExtent l="19050" t="0" r="28575" b="0"/>
                <wp:wrapNone/>
                <wp:docPr id="15" name="Sydä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836B" id="Sydän 15" o:spid="_x0000_s1026" style="position:absolute;margin-left:176.65pt;margin-top:1.1pt;width:23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" path="m147638,71438v61515,-166688,301426,,,214312c-153789,71438,86122,-95250,147638,71438xe" fillcolor="#ed7d31 [3205]" stroked="f">
                <v:fill opacity="32896f"/>
                <v:path arrowok="t" o:connecttype="custom" o:connectlocs="147638,71438;147638,285750;147638,71438" o:connectangles="0,0,0"/>
              </v:shape>
            </w:pict>
          </mc:Fallback>
        </mc:AlternateContent>
      </w:r>
      <w:r>
        <w:rPr>
          <w:rFonts w:ascii="Baskerville Old Face" w:hAnsi="Baskerville Old Face"/>
          <w:sz w:val="28"/>
          <w:szCs w:val="28"/>
          <w:lang w:eastAsia="fi-FI"/>
        </w:rPr>
        <w:t xml:space="preserve">Meillä on kiva työpaikka, </w:t>
      </w:r>
      <w:proofErr w:type="spellStart"/>
      <w:r>
        <w:rPr>
          <w:rFonts w:ascii="Baskerville Old Face" w:hAnsi="Baskerville Old Face"/>
          <w:sz w:val="28"/>
          <w:szCs w:val="28"/>
          <w:lang w:eastAsia="fi-FI"/>
        </w:rPr>
        <w:t>ootte</w:t>
      </w:r>
      <w:proofErr w:type="spellEnd"/>
      <w:r>
        <w:rPr>
          <w:rFonts w:ascii="Baskerville Old Face" w:hAnsi="Baskerville Old Face"/>
          <w:sz w:val="28"/>
          <w:szCs w:val="28"/>
          <w:lang w:eastAsia="fi-FI"/>
        </w:rPr>
        <w:t xml:space="preserve">  </w:t>
      </w:r>
    </w:p>
    <w:p w:rsidR="00F461AE" w:rsidRDefault="00CE42C3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  <w:r>
        <w:rPr>
          <w:rFonts w:ascii="Baskerville Old Face" w:hAnsi="Baskerville Old Face"/>
          <w:sz w:val="28"/>
          <w:szCs w:val="28"/>
          <w:lang w:eastAsia="fi-FI"/>
        </w:rPr>
        <w:t xml:space="preserve">T. </w:t>
      </w:r>
      <w:r w:rsidR="00F461AE" w:rsidRPr="00F461AE">
        <w:rPr>
          <w:rFonts w:ascii="Baskerville Old Face" w:hAnsi="Baskerville Old Face"/>
          <w:sz w:val="28"/>
          <w:szCs w:val="28"/>
          <w:lang w:eastAsia="fi-FI"/>
        </w:rPr>
        <w:t>Sanna</w:t>
      </w:r>
      <w:r w:rsidR="000628EE">
        <w:rPr>
          <w:rFonts w:ascii="Baskerville Old Face" w:hAnsi="Baskerville Old Face"/>
          <w:sz w:val="28"/>
          <w:szCs w:val="28"/>
          <w:lang w:eastAsia="fi-FI"/>
        </w:rPr>
        <w:t xml:space="preserve"> </w:t>
      </w:r>
      <w:r>
        <w:rPr>
          <w:rFonts w:ascii="Baskerville Old Face" w:hAnsi="Baskerville Old Face"/>
          <w:sz w:val="28"/>
          <w:szCs w:val="28"/>
          <w:lang w:eastAsia="fi-FI"/>
        </w:rPr>
        <w:t>ja Anne</w:t>
      </w:r>
    </w:p>
    <w:p w:rsidR="00CE42C3" w:rsidRDefault="00CE42C3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0628EE" w:rsidRDefault="000628EE" w:rsidP="00F461AE">
      <w:pPr>
        <w:pStyle w:val="Eivli"/>
        <w:jc w:val="both"/>
        <w:rPr>
          <w:rFonts w:ascii="Baskerville Old Face" w:hAnsi="Baskerville Old Face"/>
          <w:sz w:val="28"/>
          <w:szCs w:val="28"/>
          <w:lang w:eastAsia="fi-FI"/>
        </w:rPr>
      </w:pPr>
    </w:p>
    <w:p w:rsidR="000628EE" w:rsidRDefault="00CE42C3" w:rsidP="00F461AE">
      <w:pPr>
        <w:pStyle w:val="Eivli"/>
        <w:jc w:val="both"/>
        <w:rPr>
          <w:b/>
          <w:sz w:val="28"/>
          <w:szCs w:val="28"/>
          <w:lang w:eastAsia="fi-FI"/>
        </w:rPr>
      </w:pPr>
      <w:bookmarkStart w:id="0" w:name="_Hlk507052242"/>
      <w:r>
        <w:rPr>
          <w:rFonts w:ascii="Baskerville Old Face" w:hAnsi="Baskerville Old Face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6401B" wp14:editId="601631DC">
                <wp:simplePos x="0" y="0"/>
                <wp:positionH relativeFrom="margin">
                  <wp:posOffset>5462905</wp:posOffset>
                </wp:positionH>
                <wp:positionV relativeFrom="paragraph">
                  <wp:posOffset>5715</wp:posOffset>
                </wp:positionV>
                <wp:extent cx="600075" cy="561975"/>
                <wp:effectExtent l="19050" t="0" r="47625" b="47625"/>
                <wp:wrapNone/>
                <wp:docPr id="12" name="Sydä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0183" id="Sydän 12" o:spid="_x0000_s1026" style="position:absolute;margin-left:430.15pt;margin-top:.45pt;width:47.2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" path="m300038,140494v125015,-327819,612576,,,421481c-312539,140494,175022,-187325,300038,140494xe" fillcolor="#5b9bd5 [3204]" strokecolor="#1f4d78 [1604]" strokeweight="1pt">
                <v:stroke joinstyle="miter"/>
                <v:path arrowok="t" o:connecttype="custom" o:connectlocs="300038,140494;300038,561975;300038,140494" o:connectangles="0,0,0"/>
                <w10:wrap anchorx="margin"/>
              </v:shape>
            </w:pict>
          </mc:Fallback>
        </mc:AlternateContent>
      </w:r>
    </w:p>
    <w:p w:rsidR="005136B8" w:rsidRPr="00CE42C3" w:rsidRDefault="00CE42C3" w:rsidP="00CE42C3">
      <w:pPr>
        <w:pStyle w:val="Eivli"/>
        <w:rPr>
          <w:rFonts w:ascii="Lucida Handwriting" w:hAnsi="Lucida Handwriting"/>
          <w:sz w:val="44"/>
          <w:szCs w:val="44"/>
          <w:lang w:eastAsia="fi-FI"/>
        </w:rPr>
      </w:pPr>
      <w:r w:rsidRPr="00CE42C3">
        <w:rPr>
          <w:rFonts w:ascii="Baskerville Old Face" w:hAnsi="Baskerville Old Face"/>
          <w:noProof/>
          <w:sz w:val="28"/>
          <w:szCs w:val="28"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30311" wp14:editId="30895DFF">
                <wp:simplePos x="0" y="0"/>
                <wp:positionH relativeFrom="margin">
                  <wp:posOffset>5951855</wp:posOffset>
                </wp:positionH>
                <wp:positionV relativeFrom="paragraph">
                  <wp:posOffset>356235</wp:posOffset>
                </wp:positionV>
                <wp:extent cx="600075" cy="561975"/>
                <wp:effectExtent l="19050" t="0" r="47625" b="47625"/>
                <wp:wrapNone/>
                <wp:docPr id="13" name="Sydä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246" id="Sydän 13" o:spid="_x0000_s1026" style="position:absolute;margin-left:468.65pt;margin-top:28.05pt;width:47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" path="m300038,140494v125015,-327819,612576,,,421481c-312539,140494,175022,-187325,300038,140494xe" fillcolor="#5b9bd5" strokecolor="#41719c" strokeweight="1pt">
                <v:stroke joinstyle="miter"/>
                <v:path arrowok="t" o:connecttype="custom" o:connectlocs="300038,140494;300038,561975;300038,140494" o:connectangles="0,0,0"/>
                <w10:wrap anchorx="margin"/>
              </v:shape>
            </w:pict>
          </mc:Fallback>
        </mc:AlternateContent>
      </w:r>
      <w:r w:rsidR="00641AAD" w:rsidRPr="00CE42C3">
        <w:rPr>
          <w:rFonts w:ascii="Lucida Handwriting" w:hAnsi="Lucida Handwriting"/>
          <w:sz w:val="44"/>
          <w:szCs w:val="44"/>
          <w:highlight w:val="yellow"/>
          <w:lang w:eastAsia="fi-FI"/>
        </w:rPr>
        <w:t>Hallitus ja he</w:t>
      </w:r>
      <w:r w:rsidRPr="00CE42C3">
        <w:rPr>
          <w:rFonts w:ascii="Lucida Handwriting" w:hAnsi="Lucida Handwriting"/>
          <w:sz w:val="44"/>
          <w:szCs w:val="44"/>
          <w:highlight w:val="yellow"/>
          <w:lang w:eastAsia="fi-FI"/>
        </w:rPr>
        <w:t>n</w:t>
      </w:r>
      <w:r w:rsidR="00641AAD" w:rsidRPr="00CE42C3">
        <w:rPr>
          <w:rFonts w:ascii="Lucida Handwriting" w:hAnsi="Lucida Handwriting"/>
          <w:sz w:val="44"/>
          <w:szCs w:val="44"/>
          <w:highlight w:val="yellow"/>
          <w:lang w:eastAsia="fi-FI"/>
        </w:rPr>
        <w:t>kilökunta toivottavat kaikille jäsenille oikein</w:t>
      </w:r>
      <w:r w:rsidRPr="00CE42C3">
        <w:rPr>
          <w:rFonts w:ascii="Lucida Handwriting" w:hAnsi="Lucida Handwriting"/>
          <w:sz w:val="44"/>
          <w:szCs w:val="44"/>
          <w:highlight w:val="yellow"/>
          <w:lang w:eastAsia="fi-FI"/>
        </w:rPr>
        <w:t xml:space="preserve"> </w:t>
      </w:r>
      <w:r w:rsidR="00641AAD" w:rsidRPr="00CE42C3">
        <w:rPr>
          <w:rFonts w:ascii="Lucida Handwriting" w:hAnsi="Lucida Handwriting"/>
          <w:sz w:val="44"/>
          <w:szCs w:val="44"/>
          <w:highlight w:val="yellow"/>
          <w:lang w:eastAsia="fi-FI"/>
        </w:rPr>
        <w:t xml:space="preserve">mukavaa ja </w:t>
      </w:r>
      <w:r w:rsidRPr="00CE42C3">
        <w:rPr>
          <w:rFonts w:ascii="Lucida Handwriting" w:hAnsi="Lucida Handwriting"/>
          <w:sz w:val="44"/>
          <w:szCs w:val="44"/>
          <w:highlight w:val="yellow"/>
          <w:lang w:eastAsia="fi-FI"/>
        </w:rPr>
        <w:t>lämpöistä kesää!</w:t>
      </w:r>
    </w:p>
    <w:p w:rsidR="00F56BF7" w:rsidRPr="00F461AE" w:rsidRDefault="00F56BF7" w:rsidP="003F58C9">
      <w:pPr>
        <w:pStyle w:val="Eivli"/>
        <w:jc w:val="center"/>
        <w:rPr>
          <w:b/>
          <w:sz w:val="28"/>
          <w:szCs w:val="28"/>
          <w:lang w:eastAsia="fi-FI"/>
        </w:rPr>
      </w:pPr>
    </w:p>
    <w:p w:rsidR="00F56BF7" w:rsidRDefault="00CE42C3" w:rsidP="003F58C9">
      <w:pPr>
        <w:pStyle w:val="Eivli"/>
        <w:jc w:val="center"/>
        <w:rPr>
          <w:b/>
          <w:color w:val="FF0000"/>
          <w:sz w:val="26"/>
          <w:szCs w:val="26"/>
          <w:lang w:eastAsia="fi-FI"/>
        </w:rPr>
      </w:pPr>
      <w:r>
        <w:rPr>
          <w:noProof/>
          <w:sz w:val="26"/>
          <w:szCs w:val="26"/>
          <w:lang w:eastAsia="fi-FI"/>
        </w:rPr>
        <w:lastRenderedPageBreak/>
        <w:drawing>
          <wp:anchor distT="0" distB="0" distL="114300" distR="114300" simplePos="0" relativeHeight="251678720" behindDoc="1" locked="0" layoutInCell="1" allowOverlap="1" wp14:anchorId="7BDF5925" wp14:editId="426BD51B">
            <wp:simplePos x="0" y="0"/>
            <wp:positionH relativeFrom="margin">
              <wp:posOffset>3800475</wp:posOffset>
            </wp:positionH>
            <wp:positionV relativeFrom="paragraph">
              <wp:posOffset>0</wp:posOffset>
            </wp:positionV>
            <wp:extent cx="2835275" cy="2548255"/>
            <wp:effectExtent l="0" t="0" r="0" b="0"/>
            <wp:wrapTight wrapText="bothSides">
              <wp:wrapPolygon edited="0">
                <wp:start x="10159" y="807"/>
                <wp:lineTo x="5805" y="2907"/>
                <wp:lineTo x="5950" y="3714"/>
                <wp:lineTo x="6676" y="6298"/>
                <wp:lineTo x="3193" y="6782"/>
                <wp:lineTo x="3048" y="6943"/>
                <wp:lineTo x="4499" y="8881"/>
                <wp:lineTo x="3483" y="11465"/>
                <wp:lineTo x="2177" y="11949"/>
                <wp:lineTo x="871" y="13402"/>
                <wp:lineTo x="726" y="14694"/>
                <wp:lineTo x="871" y="15825"/>
                <wp:lineTo x="1306" y="16632"/>
                <wp:lineTo x="7402" y="19216"/>
                <wp:lineTo x="7402" y="20023"/>
                <wp:lineTo x="9578" y="20830"/>
                <wp:lineTo x="11901" y="21153"/>
                <wp:lineTo x="12626" y="21153"/>
                <wp:lineTo x="13062" y="19216"/>
                <wp:lineTo x="17996" y="19054"/>
                <wp:lineTo x="20608" y="18247"/>
                <wp:lineTo x="20173" y="16632"/>
                <wp:lineTo x="20753" y="15986"/>
                <wp:lineTo x="20318" y="14210"/>
                <wp:lineTo x="19157" y="14048"/>
                <wp:lineTo x="17996" y="11465"/>
                <wp:lineTo x="20318" y="10173"/>
                <wp:lineTo x="20173" y="9366"/>
                <wp:lineTo x="17125" y="8881"/>
                <wp:lineTo x="17996" y="6298"/>
                <wp:lineTo x="19012" y="5329"/>
                <wp:lineTo x="18431" y="4844"/>
                <wp:lineTo x="15093" y="3714"/>
                <wp:lineTo x="15674" y="2099"/>
                <wp:lineTo x="15093" y="1776"/>
                <wp:lineTo x="10885" y="807"/>
                <wp:lineTo x="10159" y="807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s%3a%2f%2fcdn.pixabay.com%2fphoto%2f2016%2f12%2f13%2f13%2f21%2fthe-sun-1904087_960_720.png&amp;ehk=jpBBm%2fIGONioj0F4yjiqWg&amp;r=0&amp;pid=OfficeInse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F7" w:rsidRDefault="00F56BF7" w:rsidP="003F58C9">
      <w:pPr>
        <w:pStyle w:val="Eivli"/>
        <w:jc w:val="center"/>
        <w:rPr>
          <w:b/>
          <w:color w:val="FF0000"/>
          <w:sz w:val="26"/>
          <w:szCs w:val="26"/>
          <w:lang w:eastAsia="fi-FI"/>
        </w:rPr>
      </w:pPr>
    </w:p>
    <w:p w:rsidR="00F56BF7" w:rsidRDefault="00F56BF7" w:rsidP="00F56BF7">
      <w:pPr>
        <w:pStyle w:val="Eivli"/>
        <w:rPr>
          <w:b/>
          <w:color w:val="FF0000"/>
          <w:sz w:val="26"/>
          <w:szCs w:val="26"/>
          <w:lang w:eastAsia="fi-FI"/>
        </w:rPr>
      </w:pPr>
    </w:p>
    <w:p w:rsidR="00F56BF7" w:rsidRDefault="000628EE" w:rsidP="00F56BF7">
      <w:pPr>
        <w:pStyle w:val="Eivli"/>
        <w:rPr>
          <w:b/>
          <w:color w:val="FF0000"/>
          <w:sz w:val="26"/>
          <w:szCs w:val="26"/>
          <w:lang w:eastAsia="fi-FI"/>
        </w:rPr>
      </w:pPr>
      <w:r w:rsidRPr="00F56BF7">
        <w:rPr>
          <w:rFonts w:eastAsiaTheme="minorHAnsi"/>
          <w:b/>
          <w:outline/>
          <w:noProof/>
          <w:color w:val="ED7D31" w:themeColor="accent2"/>
          <w:sz w:val="26"/>
          <w:szCs w:val="26"/>
          <w:lang w:eastAsia="fi-FI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457200" distR="114300" simplePos="0" relativeHeight="251674624" behindDoc="0" locked="0" layoutInCell="0" allowOverlap="1" wp14:anchorId="46E8A3A9" wp14:editId="65DB5279">
                <wp:simplePos x="0" y="0"/>
                <wp:positionH relativeFrom="page">
                  <wp:posOffset>1066800</wp:posOffset>
                </wp:positionH>
                <wp:positionV relativeFrom="margin">
                  <wp:posOffset>-167005</wp:posOffset>
                </wp:positionV>
                <wp:extent cx="3255010" cy="9458325"/>
                <wp:effectExtent l="0" t="0" r="2540" b="9525"/>
                <wp:wrapSquare wrapText="bothSides"/>
                <wp:docPr id="216" name="Automaattinen muo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945832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F56BF7" w:rsidRPr="008033BF" w:rsidRDefault="00F56BF7" w:rsidP="008033BF">
                            <w:pPr>
                              <w:spacing w:before="480" w:after="24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bookmarkStart w:id="1" w:name="_Hlk507058321"/>
                            <w:bookmarkEnd w:id="1"/>
                            <w:r w:rsidRPr="00687660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  <w:t>VIIKKO-OHJELMA KESÄLLÄ 1.6. – 31.7.</w:t>
                            </w:r>
                            <w:r w:rsidR="008033BF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8F29E6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</w:rPr>
                              <w:t xml:space="preserve">Kesäsulku </w:t>
                            </w:r>
                            <w:r w:rsidRPr="008F29E6">
                              <w:rPr>
                                <w:rFonts w:ascii="Bodoni MT" w:hAnsi="Bodoni MT"/>
                                <w:b/>
                              </w:rPr>
                              <w:t>vko 26 &amp; 27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  <w:t>Maanantai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Olohuone 11 – 15 (13.30 kun mielimusa)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Mielimusa juhannukseen asti 13.30 – 15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bookmarkStart w:id="2" w:name="_Hlk515612069"/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Kuntosalivuoro 17 – 18</w:t>
                            </w:r>
                          </w:p>
                          <w:bookmarkEnd w:id="2"/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Frisbeegolfia Talsoilan kentällä klo 16-18</w:t>
                            </w:r>
                          </w:p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lang w:eastAsia="fi-FI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  <w:t>Tiistai</w:t>
                            </w:r>
                          </w:p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82351C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 xml:space="preserve">Pelitreffit voi sopia 14 – 15 </w:t>
                            </w:r>
                          </w:p>
                          <w:p w:rsidR="00F56BF7" w:rsidRPr="0082351C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  <w:t>Keskiviikko</w:t>
                            </w:r>
                          </w:p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Olohuone 11 – 15</w:t>
                            </w:r>
                          </w:p>
                          <w:p w:rsidR="008033BF" w:rsidRDefault="008033BF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Mölkkyä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 xml:space="preserve"> tai kesäpelejä Kirkonpuiston kentällä 13 – 15 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  <w:t>Torstai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Olohuone 11 – 15</w:t>
                            </w:r>
                          </w:p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3 € Lounas 11 – 12.30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 xml:space="preserve">pariton vko kävelyryhmä 13 </w:t>
                            </w:r>
                          </w:p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Kuntosalivuoro 17 – 18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  <w:t>Perjantai</w:t>
                            </w:r>
                          </w:p>
                          <w:p w:rsidR="00F56BF7" w:rsidRDefault="00E05F75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Vesijumppa on tauolla kesäajan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  <w:lang w:eastAsia="fi-FI"/>
                              </w:rPr>
                              <w:t>Lauantai</w:t>
                            </w:r>
                          </w:p>
                          <w:p w:rsidR="00F56BF7" w:rsidRDefault="00F56BF7" w:rsidP="00F56BF7">
                            <w:pPr>
                              <w:pStyle w:val="Eivli"/>
                              <w:jc w:val="center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fi-FI"/>
                              </w:rPr>
                              <w:t>Olohuone 12 – 15</w:t>
                            </w:r>
                          </w:p>
                          <w:p w:rsidR="00F56BF7" w:rsidRPr="00687660" w:rsidRDefault="00F56BF7" w:rsidP="00F56BF7">
                            <w:pPr>
                              <w:pStyle w:val="Eivli"/>
                              <w:jc w:val="center"/>
                              <w:rPr>
                                <w:rStyle w:val="Paikkamerkkiteksti"/>
                                <w:rFonts w:ascii="Baskerville Old Face" w:hAnsi="Baskerville Old Face"/>
                                <w:color w:val="auto"/>
                                <w:sz w:val="26"/>
                                <w:szCs w:val="26"/>
                                <w:lang w:eastAsia="fi-FI"/>
                              </w:rPr>
                            </w:pPr>
                          </w:p>
                          <w:p w:rsidR="00F56BF7" w:rsidRPr="00687660" w:rsidRDefault="00F56BF7" w:rsidP="00F56BF7">
                            <w:pPr>
                              <w:jc w:val="center"/>
                              <w:rPr>
                                <w:rStyle w:val="Paikkamerkkiteksti"/>
                                <w:rFonts w:ascii="Baskerville Old Face" w:hAnsi="Baskerville Old Face"/>
                                <w:color w:val="538135" w:themeColor="accent6" w:themeShade="BF"/>
                                <w:sz w:val="26"/>
                                <w:szCs w:val="26"/>
                              </w:rPr>
                            </w:pPr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b/>
                                <w:color w:val="538135" w:themeColor="accent6" w:themeShade="BF"/>
                                <w:sz w:val="26"/>
                                <w:szCs w:val="26"/>
                              </w:rPr>
                              <w:t>Seuturyhmät:</w:t>
                            </w:r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538135" w:themeColor="accent6" w:themeShade="BF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F56BF7" w:rsidRPr="00064AF6" w:rsidRDefault="00F56BF7" w:rsidP="00064AF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Jokioinen joka viikon keskiviikko               klo 13-15 </w:t>
                            </w:r>
                            <w:proofErr w:type="spellStart"/>
                            <w:r w:rsidRPr="00687660"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>nuokkarilla</w:t>
                            </w:r>
                            <w:proofErr w:type="spellEnd"/>
                            <w:r w:rsidR="00064AF6"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                    kesätauko heinäkuussa!</w:t>
                            </w:r>
                          </w:p>
                          <w:p w:rsidR="00F56BF7" w:rsidRPr="00687660" w:rsidRDefault="00F56BF7" w:rsidP="00F56BF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7660"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>Somero joka viikon keskiviikko                  klo 15-17 palvelutalolla</w:t>
                            </w:r>
                          </w:p>
                          <w:p w:rsidR="00F56BF7" w:rsidRPr="00687660" w:rsidRDefault="00F56BF7" w:rsidP="00F56BF7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687660">
                              <w:rPr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>Humppilan ryhmä on tauolla 1.6. – 31.8. kesän jälkeen ryhmä jatkaa 3.9. klo 14</w:t>
                            </w:r>
                          </w:p>
                          <w:p w:rsidR="00F56BF7" w:rsidRDefault="00F56BF7" w:rsidP="00F56BF7">
                            <w:pPr>
                              <w:jc w:val="center"/>
                              <w:rPr>
                                <w:rStyle w:val="Paikkamerkkiteksti"/>
                                <w:rFonts w:ascii="Baskerville Old Face" w:hAnsi="Baskerville Old Face"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70AD47" w:themeColor="accent6"/>
                                <w:sz w:val="44"/>
                                <w:szCs w:val="44"/>
                              </w:rPr>
                              <w:t>Tervetuloa</w:t>
                            </w:r>
                            <w:r>
                              <w:rPr>
                                <w:rStyle w:val="Paikkamerkkiteksti"/>
                                <w:rFonts w:ascii="Baskerville Old Face" w:hAnsi="Baskerville Old Face"/>
                                <w:color w:val="70AD47" w:themeColor="accent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70AD47" w:themeColor="accent6"/>
                                <w:sz w:val="44"/>
                                <w:szCs w:val="44"/>
                              </w:rPr>
                              <w:t>mukaan!</w:t>
                            </w:r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56BF7" w:rsidRPr="00687660" w:rsidRDefault="00F56BF7" w:rsidP="00F56BF7">
                            <w:pPr>
                              <w:jc w:val="center"/>
                              <w:rPr>
                                <w:rStyle w:val="Paikkamerkkiteksti"/>
                                <w:rFonts w:ascii="Baskerville Old Face" w:hAnsi="Baskerville Old Face"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Muutokset mahdollisia, Ilmoitamme Seutu Sanomien seurat-palstalla </w:t>
                            </w:r>
                            <w:proofErr w:type="spellStart"/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>viikottain</w:t>
                            </w:r>
                            <w:proofErr w:type="spellEnd"/>
                            <w:r w:rsidRPr="00687660">
                              <w:rPr>
                                <w:rStyle w:val="Paikkamerkkiteksti"/>
                                <w:rFonts w:ascii="Baskerville Old Face" w:hAnsi="Baskerville Old Face"/>
                                <w:color w:val="323E4F" w:themeColor="text2" w:themeShade="BF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A3A9" id="Automaattinen muoto 14" o:spid="_x0000_s1029" style="position:absolute;margin-left:84pt;margin-top:-13.15pt;width:256.3pt;height:744.75pt;z-index:25167462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" o:allowincell="f" fillcolor="#d6dce5" stroked="f">
                <v:fill opacity="22873f"/>
                <v:textbox inset="14.4pt,14.4pt,14.4pt,14.4pt">
                  <w:txbxContent>
                    <w:p w:rsidR="00F56BF7" w:rsidRPr="008033BF" w:rsidRDefault="00F56BF7" w:rsidP="008033BF">
                      <w:pPr>
                        <w:spacing w:before="480" w:after="24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</w:pPr>
                      <w:bookmarkStart w:id="3" w:name="_Hlk507058321"/>
                      <w:bookmarkEnd w:id="3"/>
                      <w:r w:rsidRPr="00687660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  <w:t>VIIKKO-OHJELMA KESÄLLÄ 1.6. – 31.7.</w:t>
                      </w:r>
                      <w:r w:rsidR="008033BF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  <w:t xml:space="preserve">      </w:t>
                      </w:r>
                      <w:r w:rsidRPr="008F29E6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</w:rPr>
                        <w:t xml:space="preserve">Kesäsulku </w:t>
                      </w:r>
                      <w:r w:rsidRPr="008F29E6">
                        <w:rPr>
                          <w:rFonts w:ascii="Bodoni MT" w:hAnsi="Bodoni MT"/>
                          <w:b/>
                        </w:rPr>
                        <w:t>vko 26 &amp; 27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  <w:t>Maanantai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Olohuone 11 – 15 (13.30 kun mielimusa)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Mielimusa juhannukseen asti 13.30 – 15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bookmarkStart w:id="4" w:name="_Hlk515612069"/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Kuntosalivuoro 17 – 18</w:t>
                      </w:r>
                    </w:p>
                    <w:bookmarkEnd w:id="4"/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Frisbeegolfia Talsoilan kentällä klo 16-18</w:t>
                      </w:r>
                    </w:p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lang w:eastAsia="fi-FI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  <w:t>Tiistai</w:t>
                      </w:r>
                    </w:p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82351C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 xml:space="preserve">Pelitreffit voi sopia 14 – 15 </w:t>
                      </w:r>
                    </w:p>
                    <w:p w:rsidR="00F56BF7" w:rsidRPr="0082351C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  <w:t>Keskiviikko</w:t>
                      </w:r>
                    </w:p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Olohuone 11 – 15</w:t>
                      </w:r>
                    </w:p>
                    <w:p w:rsidR="008033BF" w:rsidRDefault="008033BF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proofErr w:type="spellStart"/>
                      <w:r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Mölkkyä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 xml:space="preserve"> tai kesäpelejä Kirkonpuiston kentällä 13 – 15 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  <w:t>Torstai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Olohuone 11 – 15</w:t>
                      </w:r>
                    </w:p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3 € Lounas 11 – 12.30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 xml:space="preserve">pariton vko kävelyryhmä 13 </w:t>
                      </w:r>
                    </w:p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Kuntosalivuoro 17 – 18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  <w:t>Perjantai</w:t>
                      </w:r>
                    </w:p>
                    <w:p w:rsidR="00F56BF7" w:rsidRDefault="00E05F75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Vesijumppa on tauolla kesäajan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  <w:lang w:eastAsia="fi-FI"/>
                        </w:rPr>
                        <w:t>Lauantai</w:t>
                      </w:r>
                    </w:p>
                    <w:p w:rsidR="00F56BF7" w:rsidRDefault="00F56BF7" w:rsidP="00F56BF7">
                      <w:pPr>
                        <w:pStyle w:val="Eivli"/>
                        <w:jc w:val="center"/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</w:pPr>
                      <w:r w:rsidRPr="00687660">
                        <w:rPr>
                          <w:rFonts w:ascii="Baskerville Old Face" w:hAnsi="Baskerville Old Face"/>
                          <w:sz w:val="26"/>
                          <w:szCs w:val="26"/>
                          <w:lang w:eastAsia="fi-FI"/>
                        </w:rPr>
                        <w:t>Olohuone 12 – 15</w:t>
                      </w:r>
                    </w:p>
                    <w:p w:rsidR="00F56BF7" w:rsidRPr="00687660" w:rsidRDefault="00F56BF7" w:rsidP="00F56BF7">
                      <w:pPr>
                        <w:pStyle w:val="Eivli"/>
                        <w:jc w:val="center"/>
                        <w:rPr>
                          <w:rStyle w:val="Paikkamerkkiteksti"/>
                          <w:rFonts w:ascii="Baskerville Old Face" w:hAnsi="Baskerville Old Face"/>
                          <w:color w:val="auto"/>
                          <w:sz w:val="26"/>
                          <w:szCs w:val="26"/>
                          <w:lang w:eastAsia="fi-FI"/>
                        </w:rPr>
                      </w:pPr>
                    </w:p>
                    <w:p w:rsidR="00F56BF7" w:rsidRPr="00687660" w:rsidRDefault="00F56BF7" w:rsidP="00F56BF7">
                      <w:pPr>
                        <w:jc w:val="center"/>
                        <w:rPr>
                          <w:rStyle w:val="Paikkamerkkiteksti"/>
                          <w:rFonts w:ascii="Baskerville Old Face" w:hAnsi="Baskerville Old Face"/>
                          <w:color w:val="538135" w:themeColor="accent6" w:themeShade="BF"/>
                          <w:sz w:val="26"/>
                          <w:szCs w:val="26"/>
                        </w:rPr>
                      </w:pPr>
                      <w:r w:rsidRPr="00687660">
                        <w:rPr>
                          <w:rStyle w:val="Paikkamerkkiteksti"/>
                          <w:rFonts w:ascii="Baskerville Old Face" w:hAnsi="Baskerville Old Face"/>
                          <w:b/>
                          <w:color w:val="538135" w:themeColor="accent6" w:themeShade="BF"/>
                          <w:sz w:val="26"/>
                          <w:szCs w:val="26"/>
                        </w:rPr>
                        <w:t>Seuturyhmät:</w:t>
                      </w:r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538135" w:themeColor="accent6" w:themeShade="BF"/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F56BF7" w:rsidRPr="00064AF6" w:rsidRDefault="00F56BF7" w:rsidP="00064AF6">
                      <w:pPr>
                        <w:jc w:val="center"/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687660"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 xml:space="preserve">Jokioinen joka viikon keskiviikko               klo 13-15 </w:t>
                      </w:r>
                      <w:proofErr w:type="spellStart"/>
                      <w:r w:rsidRPr="00687660"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>nuokkarilla</w:t>
                      </w:r>
                      <w:proofErr w:type="spellEnd"/>
                      <w:r w:rsidR="00064AF6"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 xml:space="preserve">                     kesätauko heinäkuussa!</w:t>
                      </w:r>
                    </w:p>
                    <w:p w:rsidR="00F56BF7" w:rsidRPr="00687660" w:rsidRDefault="00F56BF7" w:rsidP="00F56BF7">
                      <w:pPr>
                        <w:jc w:val="center"/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687660">
                        <w:rPr>
                          <w:rFonts w:ascii="Baskerville Old Face" w:hAnsi="Baskerville Old Face"/>
                          <w:color w:val="70AD47" w:themeColor="accent6"/>
                          <w:sz w:val="26"/>
                          <w:szCs w:val="26"/>
                        </w:rPr>
                        <w:t xml:space="preserve"> </w:t>
                      </w:r>
                      <w:r w:rsidRPr="00687660"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>Somero joka viikon keskiviikko                  klo 15-17 palvelutalolla</w:t>
                      </w:r>
                    </w:p>
                    <w:p w:rsidR="00F56BF7" w:rsidRPr="00687660" w:rsidRDefault="00F56BF7" w:rsidP="00F56BF7">
                      <w:pPr>
                        <w:jc w:val="center"/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687660">
                        <w:rPr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>Humppilan ryhmä on tauolla 1.6. – 31.8. kesän jälkeen ryhmä jatkaa 3.9. klo 14</w:t>
                      </w:r>
                    </w:p>
                    <w:p w:rsidR="00F56BF7" w:rsidRDefault="00F56BF7" w:rsidP="00F56BF7">
                      <w:pPr>
                        <w:jc w:val="center"/>
                        <w:rPr>
                          <w:rStyle w:val="Paikkamerkkiteksti"/>
                          <w:rFonts w:ascii="Baskerville Old Face" w:hAnsi="Baskerville Old Face"/>
                          <w:color w:val="70AD47" w:themeColor="accent6"/>
                          <w:sz w:val="26"/>
                          <w:szCs w:val="26"/>
                        </w:rPr>
                      </w:pPr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70AD47" w:themeColor="accent6"/>
                          <w:sz w:val="44"/>
                          <w:szCs w:val="44"/>
                        </w:rPr>
                        <w:t>Tervetuloa</w:t>
                      </w:r>
                      <w:r>
                        <w:rPr>
                          <w:rStyle w:val="Paikkamerkkiteksti"/>
                          <w:rFonts w:ascii="Baskerville Old Face" w:hAnsi="Baskerville Old Face"/>
                          <w:color w:val="70AD47" w:themeColor="accent6"/>
                          <w:sz w:val="44"/>
                          <w:szCs w:val="44"/>
                        </w:rPr>
                        <w:t xml:space="preserve"> </w:t>
                      </w:r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70AD47" w:themeColor="accent6"/>
                          <w:sz w:val="44"/>
                          <w:szCs w:val="44"/>
                        </w:rPr>
                        <w:t>mukaan!</w:t>
                      </w:r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70AD47" w:themeColor="accent6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56BF7" w:rsidRPr="00687660" w:rsidRDefault="00F56BF7" w:rsidP="00F56BF7">
                      <w:pPr>
                        <w:jc w:val="center"/>
                        <w:rPr>
                          <w:rStyle w:val="Paikkamerkkiteksti"/>
                          <w:rFonts w:ascii="Baskerville Old Face" w:hAnsi="Baskerville Old Face"/>
                          <w:color w:val="70AD47" w:themeColor="accent6"/>
                          <w:sz w:val="26"/>
                          <w:szCs w:val="26"/>
                        </w:rPr>
                      </w:pPr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 xml:space="preserve">Muutokset mahdollisia, Ilmoitamme Seutu Sanomien seurat-palstalla </w:t>
                      </w:r>
                      <w:proofErr w:type="spellStart"/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>viikottain</w:t>
                      </w:r>
                      <w:proofErr w:type="spellEnd"/>
                      <w:r w:rsidRPr="00687660">
                        <w:rPr>
                          <w:rStyle w:val="Paikkamerkkiteksti"/>
                          <w:rFonts w:ascii="Baskerville Old Face" w:hAnsi="Baskerville Old Face"/>
                          <w:color w:val="323E4F" w:themeColor="text2" w:themeShade="BF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F56BF7" w:rsidRDefault="00F56BF7" w:rsidP="003F58C9">
      <w:pPr>
        <w:pStyle w:val="Eivli"/>
        <w:jc w:val="center"/>
        <w:rPr>
          <w:b/>
          <w:color w:val="FF0000"/>
          <w:sz w:val="26"/>
          <w:szCs w:val="26"/>
          <w:lang w:eastAsia="fi-FI"/>
        </w:rPr>
      </w:pPr>
    </w:p>
    <w:p w:rsidR="00F56BF7" w:rsidRDefault="00F56BF7" w:rsidP="003F58C9">
      <w:pPr>
        <w:pStyle w:val="Eivli"/>
        <w:jc w:val="center"/>
        <w:rPr>
          <w:b/>
          <w:color w:val="FF0000"/>
          <w:sz w:val="26"/>
          <w:szCs w:val="26"/>
          <w:lang w:eastAsia="fi-FI"/>
        </w:rPr>
      </w:pPr>
    </w:p>
    <w:p w:rsidR="00F56BF7" w:rsidRPr="006E6CF1" w:rsidRDefault="00F56BF7" w:rsidP="003F58C9">
      <w:pPr>
        <w:pStyle w:val="Eivli"/>
        <w:jc w:val="center"/>
        <w:rPr>
          <w:b/>
          <w:color w:val="FF0000"/>
          <w:sz w:val="26"/>
          <w:szCs w:val="26"/>
          <w:lang w:eastAsia="fi-FI"/>
        </w:rPr>
      </w:pPr>
    </w:p>
    <w:bookmarkEnd w:id="0"/>
    <w:p w:rsidR="00CE42C3" w:rsidRDefault="00CE42C3" w:rsidP="00F56BF7">
      <w:pPr>
        <w:pStyle w:val="Eivli"/>
        <w:rPr>
          <w:rFonts w:ascii="Gigi" w:hAnsi="Gigi"/>
          <w:color w:val="538135" w:themeColor="accent6" w:themeShade="BF"/>
          <w:sz w:val="16"/>
          <w:szCs w:val="16"/>
          <w:lang w:eastAsia="fi-FI"/>
        </w:rPr>
      </w:pPr>
    </w:p>
    <w:p w:rsidR="00CE42C3" w:rsidRDefault="00CE42C3" w:rsidP="00F56BF7">
      <w:pPr>
        <w:pStyle w:val="Eivli"/>
      </w:pPr>
    </w:p>
    <w:p w:rsidR="00CE42C3" w:rsidRDefault="00CE42C3" w:rsidP="00F56BF7">
      <w:pPr>
        <w:pStyle w:val="Eivli"/>
      </w:pPr>
    </w:p>
    <w:p w:rsidR="00F56BF7" w:rsidRDefault="00F56BF7" w:rsidP="00F56BF7">
      <w:pPr>
        <w:pStyle w:val="Eivli"/>
        <w:rPr>
          <w:b/>
          <w:sz w:val="26"/>
          <w:szCs w:val="26"/>
          <w:lang w:eastAsia="fi-FI"/>
        </w:rPr>
      </w:pPr>
    </w:p>
    <w:p w:rsidR="00F56BF7" w:rsidRPr="003F58C9" w:rsidRDefault="00F56BF7" w:rsidP="00F56BF7">
      <w:pPr>
        <w:pStyle w:val="Eivli"/>
        <w:ind w:firstLine="1304"/>
        <w:jc w:val="right"/>
        <w:rPr>
          <w:b/>
          <w:sz w:val="26"/>
          <w:szCs w:val="26"/>
          <w:lang w:eastAsia="fi-FI"/>
        </w:rPr>
      </w:pPr>
      <w:r w:rsidRPr="003F58C9">
        <w:rPr>
          <w:b/>
          <w:sz w:val="26"/>
          <w:szCs w:val="26"/>
          <w:lang w:eastAsia="fi-FI"/>
        </w:rPr>
        <w:t>Käyntiosoite</w:t>
      </w:r>
    </w:p>
    <w:p w:rsidR="00F56BF7" w:rsidRPr="003F58C9" w:rsidRDefault="00F56BF7" w:rsidP="00F56BF7">
      <w:pPr>
        <w:pStyle w:val="Eivli"/>
        <w:jc w:val="right"/>
        <w:rPr>
          <w:sz w:val="26"/>
          <w:szCs w:val="26"/>
          <w:lang w:eastAsia="fi-FI"/>
        </w:rPr>
      </w:pPr>
      <w:r w:rsidRPr="003F58C9">
        <w:rPr>
          <w:sz w:val="26"/>
          <w:szCs w:val="26"/>
          <w:lang w:eastAsia="fi-FI"/>
        </w:rPr>
        <w:t>Vapaudenkatu 5 B 18</w:t>
      </w:r>
    </w:p>
    <w:p w:rsidR="00F56BF7" w:rsidRPr="00F21938" w:rsidRDefault="00F56BF7" w:rsidP="00F56BF7">
      <w:pPr>
        <w:pStyle w:val="Eivli"/>
        <w:jc w:val="right"/>
        <w:rPr>
          <w:b/>
          <w:sz w:val="16"/>
          <w:szCs w:val="16"/>
          <w:lang w:eastAsia="fi-FI"/>
        </w:rPr>
      </w:pP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Yhteystietoja:</w:t>
      </w:r>
    </w:p>
    <w:p w:rsidR="00F56BF7" w:rsidRPr="00F21938" w:rsidRDefault="00F56BF7" w:rsidP="00F56BF7">
      <w:pPr>
        <w:pStyle w:val="Eivli"/>
        <w:jc w:val="right"/>
        <w:rPr>
          <w:b/>
          <w:sz w:val="16"/>
          <w:szCs w:val="16"/>
          <w:lang w:eastAsia="fi-FI"/>
        </w:rPr>
      </w:pPr>
    </w:p>
    <w:p w:rsidR="00F56BF7" w:rsidRDefault="00F56BF7" w:rsidP="00F56BF7">
      <w:pPr>
        <w:pStyle w:val="Eivli"/>
        <w:jc w:val="right"/>
        <w:rPr>
          <w:sz w:val="26"/>
          <w:szCs w:val="26"/>
          <w:lang w:eastAsia="fi-FI"/>
        </w:rPr>
      </w:pPr>
      <w:r>
        <w:rPr>
          <w:sz w:val="26"/>
          <w:szCs w:val="26"/>
          <w:lang w:eastAsia="fi-FI"/>
        </w:rPr>
        <w:t>Puheenjohtaj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Ari Joensuu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 w:rsidRPr="000718FB">
        <w:rPr>
          <w:b/>
          <w:sz w:val="26"/>
          <w:szCs w:val="26"/>
          <w:lang w:eastAsia="fi-FI"/>
        </w:rPr>
        <w:t>040</w:t>
      </w:r>
      <w:r>
        <w:rPr>
          <w:b/>
          <w:sz w:val="26"/>
          <w:szCs w:val="26"/>
          <w:lang w:eastAsia="fi-FI"/>
        </w:rPr>
        <w:t xml:space="preserve"> </w:t>
      </w:r>
      <w:r w:rsidRPr="000718FB">
        <w:rPr>
          <w:b/>
          <w:sz w:val="26"/>
          <w:szCs w:val="26"/>
          <w:lang w:eastAsia="fi-FI"/>
        </w:rPr>
        <w:t>0856783</w:t>
      </w:r>
    </w:p>
    <w:p w:rsidR="00F56BF7" w:rsidRPr="00F21938" w:rsidRDefault="00F56BF7" w:rsidP="00F56BF7">
      <w:pPr>
        <w:pStyle w:val="Eivli"/>
        <w:jc w:val="right"/>
        <w:rPr>
          <w:b/>
          <w:sz w:val="16"/>
          <w:szCs w:val="16"/>
          <w:lang w:eastAsia="fi-FI"/>
        </w:rPr>
      </w:pPr>
    </w:p>
    <w:p w:rsidR="00F56BF7" w:rsidRPr="000718FB" w:rsidRDefault="00F56BF7" w:rsidP="00F56BF7">
      <w:pPr>
        <w:pStyle w:val="Eivli"/>
        <w:jc w:val="right"/>
        <w:rPr>
          <w:sz w:val="26"/>
          <w:szCs w:val="26"/>
          <w:lang w:eastAsia="fi-FI"/>
        </w:rPr>
      </w:pPr>
      <w:r w:rsidRPr="000718FB">
        <w:rPr>
          <w:sz w:val="26"/>
          <w:szCs w:val="26"/>
          <w:lang w:eastAsia="fi-FI"/>
        </w:rPr>
        <w:t>Varapuheenjohtaj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Marja-Leena Saarinen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</w:p>
    <w:p w:rsidR="00F56BF7" w:rsidRPr="000718FB" w:rsidRDefault="00F56BF7" w:rsidP="00F56BF7">
      <w:pPr>
        <w:pStyle w:val="Eivli"/>
        <w:jc w:val="right"/>
        <w:rPr>
          <w:sz w:val="26"/>
          <w:szCs w:val="26"/>
          <w:lang w:eastAsia="fi-FI"/>
        </w:rPr>
      </w:pPr>
      <w:r>
        <w:rPr>
          <w:sz w:val="26"/>
          <w:szCs w:val="26"/>
          <w:lang w:eastAsia="fi-FI"/>
        </w:rPr>
        <w:t>Taloudenhoitaj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 xml:space="preserve">Anneli </w:t>
      </w:r>
      <w:proofErr w:type="spellStart"/>
      <w:r>
        <w:rPr>
          <w:b/>
          <w:sz w:val="26"/>
          <w:szCs w:val="26"/>
          <w:lang w:eastAsia="fi-FI"/>
        </w:rPr>
        <w:t>Mustamo</w:t>
      </w:r>
      <w:proofErr w:type="spellEnd"/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</w:p>
    <w:p w:rsidR="00F56BF7" w:rsidRPr="000718FB" w:rsidRDefault="00F56BF7" w:rsidP="00F56BF7">
      <w:pPr>
        <w:pStyle w:val="Eivli"/>
        <w:jc w:val="right"/>
        <w:rPr>
          <w:sz w:val="26"/>
          <w:szCs w:val="26"/>
          <w:lang w:eastAsia="fi-FI"/>
        </w:rPr>
      </w:pPr>
      <w:r w:rsidRPr="000718FB">
        <w:rPr>
          <w:sz w:val="26"/>
          <w:szCs w:val="26"/>
          <w:lang w:eastAsia="fi-FI"/>
        </w:rPr>
        <w:t>Toiminnan</w:t>
      </w:r>
      <w:r>
        <w:rPr>
          <w:sz w:val="26"/>
          <w:szCs w:val="26"/>
          <w:lang w:eastAsia="fi-FI"/>
        </w:rPr>
        <w:t>johtaj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Sanna Karppanen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 w:rsidRPr="000718FB">
        <w:rPr>
          <w:b/>
          <w:sz w:val="26"/>
          <w:szCs w:val="26"/>
          <w:lang w:eastAsia="fi-FI"/>
        </w:rPr>
        <w:t>050 5707442</w:t>
      </w:r>
    </w:p>
    <w:p w:rsidR="00F56BF7" w:rsidRPr="000718FB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toiminnanjohtaja@mtymielikki.fi</w:t>
      </w:r>
    </w:p>
    <w:p w:rsidR="00F56BF7" w:rsidRPr="00F21938" w:rsidRDefault="00F56BF7" w:rsidP="00F56BF7">
      <w:pPr>
        <w:pStyle w:val="Eivli"/>
        <w:jc w:val="right"/>
        <w:rPr>
          <w:b/>
          <w:sz w:val="16"/>
          <w:szCs w:val="16"/>
          <w:lang w:eastAsia="fi-FI"/>
        </w:rPr>
      </w:pPr>
    </w:p>
    <w:p w:rsidR="00F56BF7" w:rsidRPr="0017303A" w:rsidRDefault="00F56BF7" w:rsidP="00F56BF7">
      <w:pPr>
        <w:pStyle w:val="Eivli"/>
        <w:jc w:val="right"/>
        <w:rPr>
          <w:sz w:val="26"/>
          <w:szCs w:val="26"/>
          <w:lang w:eastAsia="fi-FI"/>
        </w:rPr>
      </w:pPr>
      <w:r w:rsidRPr="0017303A">
        <w:rPr>
          <w:sz w:val="26"/>
          <w:szCs w:val="26"/>
          <w:lang w:eastAsia="fi-FI"/>
        </w:rPr>
        <w:t>Olohuonevastaav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Anne Myllyoj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sz w:val="26"/>
          <w:szCs w:val="26"/>
          <w:lang w:eastAsia="fi-FI"/>
        </w:rPr>
        <w:t>Mielikin luuri - aukioloaikoina</w:t>
      </w:r>
    </w:p>
    <w:p w:rsidR="00F56BF7" w:rsidRDefault="00F56BF7" w:rsidP="00F56BF7">
      <w:pPr>
        <w:pStyle w:val="Eivli"/>
        <w:jc w:val="right"/>
        <w:rPr>
          <w:b/>
          <w:sz w:val="26"/>
          <w:szCs w:val="26"/>
          <w:lang w:eastAsia="fi-FI"/>
        </w:rPr>
      </w:pPr>
      <w:r>
        <w:rPr>
          <w:b/>
          <w:noProof/>
          <w:sz w:val="26"/>
          <w:szCs w:val="26"/>
          <w:lang w:eastAsia="fi-FI"/>
        </w:rPr>
        <w:drawing>
          <wp:anchor distT="0" distB="0" distL="114300" distR="114300" simplePos="0" relativeHeight="251676672" behindDoc="1" locked="0" layoutInCell="1" allowOverlap="1" wp14:anchorId="30EAA28C" wp14:editId="346AAF99">
            <wp:simplePos x="0" y="0"/>
            <wp:positionH relativeFrom="column">
              <wp:posOffset>730885</wp:posOffset>
            </wp:positionH>
            <wp:positionV relativeFrom="paragraph">
              <wp:posOffset>382270</wp:posOffset>
            </wp:positionV>
            <wp:extent cx="516890" cy="421640"/>
            <wp:effectExtent l="0" t="0" r="0" b="0"/>
            <wp:wrapTight wrapText="bothSides">
              <wp:wrapPolygon edited="0">
                <wp:start x="0" y="0"/>
                <wp:lineTo x="0" y="20494"/>
                <wp:lineTo x="20698" y="20494"/>
                <wp:lineTo x="20698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E6CF1">
        <w:rPr>
          <w:b/>
          <w:sz w:val="26"/>
          <w:szCs w:val="26"/>
          <w:lang w:eastAsia="fi-FI"/>
        </w:rPr>
        <w:t>050 464 8868</w:t>
      </w:r>
    </w:p>
    <w:p w:rsidR="00F56BF7" w:rsidRDefault="00F56BF7" w:rsidP="00F56BF7">
      <w:pPr>
        <w:pStyle w:val="Eivli"/>
        <w:jc w:val="right"/>
        <w:rPr>
          <w:color w:val="181717"/>
          <w:sz w:val="26"/>
          <w:szCs w:val="26"/>
          <w:lang w:eastAsia="fi-FI"/>
        </w:rPr>
      </w:pPr>
    </w:p>
    <w:p w:rsidR="00F56BF7" w:rsidRPr="00F56BF7" w:rsidRDefault="00F56BF7" w:rsidP="00F56BF7">
      <w:pPr>
        <w:pStyle w:val="Eivli"/>
        <w:jc w:val="right"/>
        <w:rPr>
          <w:color w:val="181717"/>
          <w:sz w:val="26"/>
          <w:szCs w:val="26"/>
          <w:lang w:eastAsia="fi-FI"/>
        </w:rPr>
      </w:pPr>
      <w:proofErr w:type="spellStart"/>
      <w:r>
        <w:rPr>
          <w:color w:val="181717"/>
          <w:sz w:val="26"/>
          <w:szCs w:val="26"/>
          <w:lang w:eastAsia="fi-FI"/>
        </w:rPr>
        <w:t>Mty</w:t>
      </w:r>
      <w:proofErr w:type="spellEnd"/>
      <w:r>
        <w:rPr>
          <w:color w:val="181717"/>
          <w:sz w:val="26"/>
          <w:szCs w:val="26"/>
          <w:lang w:eastAsia="fi-FI"/>
        </w:rPr>
        <w:t xml:space="preserve"> Mielikki ry</w:t>
      </w:r>
    </w:p>
    <w:p w:rsidR="00F56BF7" w:rsidRDefault="003D1E4D" w:rsidP="00F56BF7">
      <w:pPr>
        <w:pStyle w:val="Eivli"/>
        <w:jc w:val="right"/>
        <w:rPr>
          <w:color w:val="181717"/>
          <w:sz w:val="26"/>
          <w:szCs w:val="26"/>
          <w:lang w:eastAsia="fi-FI"/>
        </w:rPr>
      </w:pPr>
      <w:hyperlink r:id="rId15" w:history="1">
        <w:r w:rsidR="00F56BF7" w:rsidRPr="00083C0B">
          <w:rPr>
            <w:rStyle w:val="Hyperlinkki"/>
            <w:sz w:val="26"/>
            <w:szCs w:val="26"/>
            <w:lang w:eastAsia="fi-FI"/>
          </w:rPr>
          <w:t>www.mtymielikki.fi</w:t>
        </w:r>
      </w:hyperlink>
      <w:r w:rsidR="000628EE">
        <w:rPr>
          <w:rStyle w:val="Hyperlinkki"/>
          <w:sz w:val="26"/>
          <w:szCs w:val="26"/>
          <w:lang w:eastAsia="fi-FI"/>
        </w:rPr>
        <w:t xml:space="preserve">                                                       </w:t>
      </w:r>
    </w:p>
    <w:p w:rsidR="00896CF2" w:rsidRDefault="00896CF2" w:rsidP="006D7F21">
      <w:pPr>
        <w:pStyle w:val="Eivli"/>
        <w:jc w:val="center"/>
        <w:rPr>
          <w:color w:val="FF0000"/>
          <w:sz w:val="36"/>
          <w:szCs w:val="36"/>
          <w:lang w:eastAsia="fi-FI"/>
        </w:rPr>
      </w:pPr>
      <w:r w:rsidRPr="00A8103A">
        <w:rPr>
          <w:noProof/>
          <w:color w:val="FFC000"/>
        </w:rPr>
        <w:drawing>
          <wp:anchor distT="0" distB="0" distL="114300" distR="114300" simplePos="0" relativeHeight="251663360" behindDoc="1" locked="0" layoutInCell="1" allowOverlap="1" wp14:anchorId="62A86699">
            <wp:simplePos x="0" y="0"/>
            <wp:positionH relativeFrom="margin">
              <wp:posOffset>4787900</wp:posOffset>
            </wp:positionH>
            <wp:positionV relativeFrom="paragraph">
              <wp:posOffset>393700</wp:posOffset>
            </wp:positionV>
            <wp:extent cx="749935" cy="648970"/>
            <wp:effectExtent l="0" t="0" r="0" b="0"/>
            <wp:wrapTight wrapText="bothSides">
              <wp:wrapPolygon edited="0">
                <wp:start x="0" y="0"/>
                <wp:lineTo x="0" y="20924"/>
                <wp:lineTo x="20850" y="20924"/>
                <wp:lineTo x="20850" y="0"/>
                <wp:lineTo x="0" y="0"/>
              </wp:wrapPolygon>
            </wp:wrapTight>
            <wp:docPr id="8" name="Kuva 8" descr="tapahtumakalenteri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tapahtumakalenteri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03A">
        <w:rPr>
          <w:noProof/>
          <w:color w:val="FFC000"/>
        </w:rPr>
        <w:drawing>
          <wp:anchor distT="0" distB="0" distL="114300" distR="114300" simplePos="0" relativeHeight="251664384" behindDoc="1" locked="0" layoutInCell="1" allowOverlap="1" wp14:anchorId="36031B87">
            <wp:simplePos x="0" y="0"/>
            <wp:positionH relativeFrom="margin">
              <wp:posOffset>5723890</wp:posOffset>
            </wp:positionH>
            <wp:positionV relativeFrom="paragraph">
              <wp:posOffset>391795</wp:posOffset>
            </wp:positionV>
            <wp:extent cx="672465" cy="650875"/>
            <wp:effectExtent l="0" t="0" r="0" b="0"/>
            <wp:wrapTight wrapText="bothSides">
              <wp:wrapPolygon edited="0">
                <wp:start x="0" y="0"/>
                <wp:lineTo x="0" y="20862"/>
                <wp:lineTo x="20805" y="20862"/>
                <wp:lineTo x="20805" y="0"/>
                <wp:lineTo x="0" y="0"/>
              </wp:wrapPolygon>
            </wp:wrapTight>
            <wp:docPr id="5" name="Kuva 5" descr="C:\Users\user\AppData\Local\Microsoft\Windows\INetCache\Content.Word\8.3.Stea merk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user\AppData\Local\Microsoft\Windows\INetCache\Content.Word\8.3.Stea merkk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03A">
        <w:rPr>
          <w:rFonts w:ascii="AR DARLING" w:hAnsi="AR DARLING"/>
          <w:noProof/>
          <w:color w:val="FFC000"/>
          <w:lang w:eastAsia="fi-FI"/>
        </w:rPr>
        <w:drawing>
          <wp:anchor distT="0" distB="0" distL="114300" distR="114300" simplePos="0" relativeHeight="251666432" behindDoc="1" locked="0" layoutInCell="1" allowOverlap="1" wp14:anchorId="4036B571" wp14:editId="0DDB8ADE">
            <wp:simplePos x="0" y="0"/>
            <wp:positionH relativeFrom="column">
              <wp:posOffset>652780</wp:posOffset>
            </wp:positionH>
            <wp:positionV relativeFrom="paragraph">
              <wp:posOffset>430530</wp:posOffset>
            </wp:positionV>
            <wp:extent cx="612140" cy="612140"/>
            <wp:effectExtent l="0" t="0" r="0" b="0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CF2" w:rsidRDefault="00896CF2" w:rsidP="006D7F21">
      <w:pPr>
        <w:pStyle w:val="Eivli"/>
        <w:jc w:val="center"/>
        <w:rPr>
          <w:color w:val="FF0000"/>
          <w:sz w:val="36"/>
          <w:szCs w:val="36"/>
          <w:lang w:eastAsia="fi-FI"/>
        </w:rPr>
      </w:pPr>
    </w:p>
    <w:p w:rsidR="00641AAD" w:rsidRPr="00641AAD" w:rsidRDefault="00896CF2" w:rsidP="00641AAD">
      <w:pPr>
        <w:jc w:val="center"/>
        <w:rPr>
          <w:rFonts w:ascii="Baskerville Old Face" w:eastAsia="Microsoft Sans Serif" w:hAnsi="Baskerville Old Face" w:cs="Times New Roman"/>
          <w:sz w:val="32"/>
          <w:szCs w:val="32"/>
        </w:rPr>
      </w:pPr>
      <w:r w:rsidRPr="00641AAD">
        <w:rPr>
          <w:rFonts w:ascii="Baskerville Old Face" w:eastAsia="Microsoft Sans Serif" w:hAnsi="Baskerville Old Face" w:cs="Times New Roman"/>
          <w:sz w:val="32"/>
          <w:szCs w:val="32"/>
        </w:rPr>
        <w:t xml:space="preserve">Jäsenpäivä </w:t>
      </w:r>
      <w:r w:rsidR="00641AAD">
        <w:rPr>
          <w:rFonts w:ascii="Baskerville Old Face" w:eastAsia="Microsoft Sans Serif" w:hAnsi="Baskerville Old Face" w:cs="Times New Roman"/>
          <w:sz w:val="32"/>
          <w:szCs w:val="32"/>
        </w:rPr>
        <w:t>14.6.2018</w:t>
      </w:r>
      <w:bookmarkStart w:id="5" w:name="_GoBack"/>
      <w:bookmarkEnd w:id="5"/>
    </w:p>
    <w:p w:rsidR="00896CF2" w:rsidRPr="00641AAD" w:rsidRDefault="00896CF2" w:rsidP="00896CF2">
      <w:pPr>
        <w:jc w:val="center"/>
        <w:rPr>
          <w:rFonts w:ascii="Baskerville Old Face" w:eastAsia="Microsoft Sans Serif" w:hAnsi="Baskerville Old Face" w:cs="Times New Roman"/>
          <w:b/>
          <w:sz w:val="32"/>
          <w:szCs w:val="32"/>
        </w:rPr>
      </w:pPr>
      <w:r w:rsidRPr="00641AAD">
        <w:rPr>
          <w:rFonts w:ascii="Baskerville Old Face" w:eastAsia="Microsoft Sans Serif" w:hAnsi="Baskerville Old Face" w:cs="Times New Roman"/>
          <w:b/>
          <w:sz w:val="32"/>
          <w:szCs w:val="32"/>
        </w:rPr>
        <w:t>Pyhäjärven syleilyssä</w:t>
      </w:r>
    </w:p>
    <w:p w:rsidR="00896CF2" w:rsidRPr="00896CF2" w:rsidRDefault="00641AAD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80768" behindDoc="1" locked="0" layoutInCell="1" allowOverlap="1" wp14:anchorId="037FEFA5" wp14:editId="5E193733">
            <wp:simplePos x="0" y="0"/>
            <wp:positionH relativeFrom="column">
              <wp:posOffset>3122930</wp:posOffset>
            </wp:positionH>
            <wp:positionV relativeFrom="paragraph">
              <wp:posOffset>81915</wp:posOffset>
            </wp:positionV>
            <wp:extent cx="3296920" cy="2472690"/>
            <wp:effectExtent l="0" t="6985" r="0" b="0"/>
            <wp:wrapTight wrapText="bothSides">
              <wp:wrapPolygon edited="0">
                <wp:start x="-46" y="21539"/>
                <wp:lineTo x="21421" y="21539"/>
                <wp:lineTo x="21421" y="239"/>
                <wp:lineTo x="-46" y="239"/>
                <wp:lineTo x="-46" y="21539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kat tammelast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69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Punainen talo ja rannassa sauna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Pyhäjärven rannalla Tammelassa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Ihastuin siihen heti paikalla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kyllä kelpasi järveä katsella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Pihamaalla paikkaa ihaili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kävelin ja katseli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Tällaisessa voisi asuaki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niin kevyet oli energiatki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Saunan piipusta nousi sauhu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pihamaalla kaikui nauru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Hyvää syötävää meille oli tuotu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makkaratkin siellä grillattu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Jälkiruoaksi kahvia ja pullaa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kyllä se uidessa sulaa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Astelinkin kohti saunaa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kohta pulahtaisin uimaa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Laiturilta varpaani laitoin vetee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pian tottui se veden viileytee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Niin lopulta laskeuduin järvee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sen viileään syleilyy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Pois talviturkkini heiti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sen viimevuotisenki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Uin siinä pienen lenkin,</w:t>
      </w:r>
      <w:r w:rsidR="00CE42C3" w:rsidRPr="00CE42C3">
        <w:rPr>
          <w:noProof/>
        </w:rPr>
        <w:t xml:space="preserve"> 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sitten saunan lämpöön palasi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Kolmatta kertaa kun menin uimaa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järven syliin jäin kellumaa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Ylläni näin sinisen taivaa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täynnä pilvikaritsoitaan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Kelluin siinä ja silmäni sulji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äänet ympäriltäni hiipui.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Sieluni silmillä näin väriloiston,</w:t>
      </w:r>
    </w:p>
    <w:p w:rsidR="00896CF2" w:rsidRPr="00896CF2" w:rsidRDefault="00896CF2" w:rsidP="00896CF2">
      <w:pPr>
        <w:spacing w:after="0" w:line="256" w:lineRule="auto"/>
        <w:jc w:val="center"/>
        <w:rPr>
          <w:rFonts w:ascii="Baskerville Old Face" w:eastAsia="Microsoft Sans Serif" w:hAnsi="Baskerville Old Face" w:cs="Times New Roman"/>
          <w:sz w:val="24"/>
          <w:szCs w:val="24"/>
        </w:rPr>
      </w:pPr>
      <w:r w:rsidRPr="00896CF2">
        <w:rPr>
          <w:rFonts w:ascii="Baskerville Old Face" w:eastAsia="Microsoft Sans Serif" w:hAnsi="Baskerville Old Face" w:cs="Times New Roman"/>
          <w:sz w:val="24"/>
          <w:szCs w:val="24"/>
        </w:rPr>
        <w:t>joka valkoiseen valoon vaihtui.</w:t>
      </w:r>
    </w:p>
    <w:p w:rsidR="00641AAD" w:rsidRDefault="00641AAD" w:rsidP="00641AAD">
      <w:pPr>
        <w:pStyle w:val="Eivli"/>
        <w:jc w:val="center"/>
        <w:rPr>
          <w:rFonts w:ascii="Baskerville Old Face" w:hAnsi="Baskerville Old Face"/>
          <w:color w:val="FF0000"/>
          <w:sz w:val="36"/>
          <w:szCs w:val="36"/>
          <w:lang w:eastAsia="fi-FI"/>
        </w:rPr>
      </w:pPr>
    </w:p>
    <w:p w:rsidR="00896CF2" w:rsidRDefault="00896CF2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  <w:r w:rsidRPr="00641AAD">
        <w:rPr>
          <w:rFonts w:ascii="Baskerville Old Face" w:hAnsi="Baskerville Old Face"/>
          <w:sz w:val="28"/>
          <w:szCs w:val="28"/>
          <w:lang w:eastAsia="fi-FI"/>
        </w:rPr>
        <w:t>Mirja Myllyoja</w:t>
      </w:r>
      <w:r w:rsidR="00641AAD" w:rsidRPr="00641AAD">
        <w:rPr>
          <w:rFonts w:ascii="Baskerville Old Face" w:hAnsi="Baskerville Old Face"/>
          <w:sz w:val="28"/>
          <w:szCs w:val="28"/>
          <w:lang w:eastAsia="fi-FI"/>
        </w:rPr>
        <w:t xml:space="preserve"> 6 / 2018</w:t>
      </w:r>
    </w:p>
    <w:p w:rsidR="00641AAD" w:rsidRDefault="00641A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641AAD" w:rsidRDefault="00641A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641AAD" w:rsidRDefault="00641A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641AAD" w:rsidRDefault="00641A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641AAD" w:rsidRDefault="00641A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CE42C3" w:rsidRDefault="00641A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  <w:r>
        <w:rPr>
          <w:rFonts w:ascii="Baskerville Old Face" w:hAnsi="Baskerville Old Face"/>
          <w:sz w:val="28"/>
          <w:szCs w:val="28"/>
          <w:lang w:eastAsia="fi-FI"/>
        </w:rPr>
        <w:t xml:space="preserve">Kukkia opiston mökin ikkunalta – näyttivät viihtyvän yhtä hyvin kuin </w:t>
      </w:r>
      <w:proofErr w:type="spellStart"/>
      <w:r>
        <w:rPr>
          <w:rFonts w:ascii="Baskerville Old Face" w:hAnsi="Baskerville Old Face"/>
          <w:sz w:val="28"/>
          <w:szCs w:val="28"/>
          <w:lang w:eastAsia="fi-FI"/>
        </w:rPr>
        <w:t>Mielikkiläisetkin</w:t>
      </w:r>
      <w:proofErr w:type="spellEnd"/>
      <w:r>
        <w:rPr>
          <w:rFonts w:ascii="Baskerville Old Face" w:hAnsi="Baskerville Old Face"/>
          <w:sz w:val="28"/>
          <w:szCs w:val="28"/>
          <w:lang w:eastAsia="fi-FI"/>
        </w:rPr>
        <w:t>.</w:t>
      </w:r>
    </w:p>
    <w:p w:rsidR="00CE42C3" w:rsidRDefault="00CE42C3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BE4FAD" w:rsidRDefault="00BE4F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CE42C3" w:rsidRPr="00BE4FAD" w:rsidRDefault="00BE4FAD" w:rsidP="00641AAD">
      <w:pPr>
        <w:pStyle w:val="Eivli"/>
        <w:jc w:val="center"/>
        <w:rPr>
          <w:rFonts w:ascii="Baskerville Old Face" w:hAnsi="Baskerville Old Face"/>
          <w:color w:val="7030A0"/>
          <w:sz w:val="28"/>
          <w:szCs w:val="28"/>
          <w:lang w:eastAsia="fi-FI"/>
        </w:rPr>
      </w:pPr>
      <w:r w:rsidRPr="00BE4FAD">
        <w:rPr>
          <w:rFonts w:ascii="Baskerville Old Face" w:hAnsi="Baskerville Old Face"/>
          <w:color w:val="7030A0"/>
          <w:sz w:val="28"/>
          <w:szCs w:val="28"/>
          <w:lang w:eastAsia="fi-FI"/>
        </w:rPr>
        <w:t xml:space="preserve">Alla vielä kuvassa Vihdin </w:t>
      </w:r>
      <w:r>
        <w:rPr>
          <w:rFonts w:ascii="Baskerville Old Face" w:hAnsi="Baskerville Old Face"/>
          <w:color w:val="7030A0"/>
          <w:sz w:val="28"/>
          <w:szCs w:val="28"/>
          <w:lang w:eastAsia="fi-FI"/>
        </w:rPr>
        <w:t>S</w:t>
      </w:r>
      <w:r w:rsidRPr="00BE4FAD">
        <w:rPr>
          <w:rFonts w:ascii="Baskerville Old Face" w:hAnsi="Baskerville Old Face"/>
          <w:color w:val="7030A0"/>
          <w:sz w:val="28"/>
          <w:szCs w:val="28"/>
          <w:lang w:eastAsia="fi-FI"/>
        </w:rPr>
        <w:t>anomien sivulta löytynyt</w:t>
      </w:r>
      <w:r>
        <w:rPr>
          <w:rFonts w:ascii="Baskerville Old Face" w:hAnsi="Baskerville Old Face"/>
          <w:color w:val="7030A0"/>
          <w:sz w:val="28"/>
          <w:szCs w:val="28"/>
          <w:lang w:eastAsia="fi-FI"/>
        </w:rPr>
        <w:t xml:space="preserve"> onnellinen</w:t>
      </w:r>
      <w:r w:rsidRPr="00BE4FAD">
        <w:rPr>
          <w:rFonts w:ascii="Baskerville Old Face" w:hAnsi="Baskerville Old Face"/>
          <w:color w:val="7030A0"/>
          <w:sz w:val="28"/>
          <w:szCs w:val="28"/>
          <w:lang w:eastAsia="fi-FI"/>
        </w:rPr>
        <w:t xml:space="preserve"> kissavauva – otetaanhan rennosti!</w:t>
      </w:r>
    </w:p>
    <w:p w:rsidR="00BE4FAD" w:rsidRDefault="00BE4FAD" w:rsidP="00641A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</w:p>
    <w:p w:rsidR="00641AAD" w:rsidRPr="00641AAD" w:rsidRDefault="00BE4FAD" w:rsidP="00BE4FAD">
      <w:pPr>
        <w:pStyle w:val="Eivli"/>
        <w:jc w:val="center"/>
        <w:rPr>
          <w:rFonts w:ascii="Baskerville Old Face" w:hAnsi="Baskerville Old Face"/>
          <w:sz w:val="28"/>
          <w:szCs w:val="28"/>
          <w:lang w:eastAsia="fi-FI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8788B7F">
            <wp:simplePos x="0" y="0"/>
            <wp:positionH relativeFrom="column">
              <wp:posOffset>-131445</wp:posOffset>
            </wp:positionH>
            <wp:positionV relativeFrom="paragraph">
              <wp:posOffset>308610</wp:posOffset>
            </wp:positionV>
            <wp:extent cx="3137535" cy="2085975"/>
            <wp:effectExtent l="0" t="0" r="5715" b="9525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16" name="Kuva 16" descr="https://www.vihdinuutiset.fi/sites/default/files/styles/article/public/documentimages/19396345.jpg?itok=JLWDti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hdinuutiset.fi/sites/default/files/styles/article/public/documentimages/19396345.jpg?itok=JLWDtiB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AD">
        <w:rPr>
          <w:rFonts w:ascii="Baskerville Old Face" w:hAnsi="Baskerville Old Face"/>
          <w:sz w:val="28"/>
          <w:szCs w:val="28"/>
          <w:lang w:eastAsia="fi-FI"/>
        </w:rPr>
        <w:t xml:space="preserve"> </w:t>
      </w:r>
    </w:p>
    <w:sectPr w:rsidR="00641AAD" w:rsidRPr="00641AAD" w:rsidSect="0019386F">
      <w:type w:val="continuous"/>
      <w:pgSz w:w="11906" w:h="16838"/>
      <w:pgMar w:top="1418" w:right="1134" w:bottom="1418" w:left="1134" w:header="567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4D" w:rsidRDefault="003D1E4D" w:rsidP="00B101B8">
      <w:pPr>
        <w:spacing w:after="0" w:line="240" w:lineRule="auto"/>
      </w:pPr>
      <w:r>
        <w:separator/>
      </w:r>
    </w:p>
  </w:endnote>
  <w:endnote w:type="continuationSeparator" w:id="0">
    <w:p w:rsidR="003D1E4D" w:rsidRDefault="003D1E4D" w:rsidP="00B1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A4" w:rsidRDefault="00ED62A5">
    <w:pPr>
      <w:pStyle w:val="Alatunnist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4D" w:rsidRDefault="003D1E4D" w:rsidP="00B101B8">
      <w:pPr>
        <w:spacing w:after="0" w:line="240" w:lineRule="auto"/>
      </w:pPr>
      <w:r>
        <w:separator/>
      </w:r>
    </w:p>
  </w:footnote>
  <w:footnote w:type="continuationSeparator" w:id="0">
    <w:p w:rsidR="003D1E4D" w:rsidRDefault="003D1E4D" w:rsidP="00B1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2B" w:rsidRPr="00567115" w:rsidRDefault="000F5989" w:rsidP="004518AD">
    <w:pPr>
      <w:pStyle w:val="Yltunniste"/>
      <w:tabs>
        <w:tab w:val="left" w:pos="4230"/>
      </w:tabs>
      <w:rPr>
        <w:b/>
        <w:color w:val="FF0000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567115">
      <w:rPr>
        <w:rFonts w:cstheme="minorHAnsi"/>
        <w:b/>
        <w:color w:val="FF0000"/>
        <w:sz w:val="44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Mielenterveysyhdistys Mielikki ry</w:t>
    </w:r>
    <w:r w:rsidR="001A4458" w:rsidRPr="00567115">
      <w:rPr>
        <w:b/>
        <w:color w:val="FF0000"/>
        <w:sz w:val="44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</w:t>
    </w:r>
    <w:r w:rsidR="00064331" w:rsidRPr="00567115">
      <w:rPr>
        <w:b/>
        <w:color w:val="FF0000"/>
        <w:sz w:val="44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="007979A4" w:rsidRPr="00567115">
      <w:rPr>
        <w:b/>
        <w:color w:val="FF0000"/>
        <w:sz w:val="44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</w:t>
    </w:r>
    <w:r w:rsidR="00B8417D" w:rsidRPr="00567115">
      <w:rPr>
        <w:b/>
        <w:color w:val="FF0000"/>
        <w:sz w:val="44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</w:t>
    </w:r>
    <w:r w:rsidR="0077285C" w:rsidRPr="00567115">
      <w:rPr>
        <w:b/>
        <w:color w:val="FF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Jäsenkirje </w:t>
    </w:r>
    <w:r w:rsidR="005C44D7">
      <w:rPr>
        <w:b/>
        <w:color w:val="FF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2</w:t>
    </w:r>
    <w:r w:rsidR="0077285C" w:rsidRPr="00567115">
      <w:rPr>
        <w:b/>
        <w:color w:val="FF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/ 201</w:t>
    </w:r>
    <w:r w:rsidR="00456556" w:rsidRPr="00567115">
      <w:rPr>
        <w:b/>
        <w:color w:val="FF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8</w:t>
    </w:r>
    <w:r w:rsidR="007979A4" w:rsidRPr="00567115">
      <w:rPr>
        <w:b/>
        <w:color w:val="FF0000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68.75pt;height:168.75pt;visibility:visible" o:bullet="t">
        <v:imagedata r:id="rId1" o:title=""/>
      </v:shape>
    </w:pict>
  </w:numPicBullet>
  <w:abstractNum w:abstractNumId="0" w15:restartNumberingAfterBreak="0">
    <w:nsid w:val="270E6B0F"/>
    <w:multiLevelType w:val="hybridMultilevel"/>
    <w:tmpl w:val="F29E5DAA"/>
    <w:lvl w:ilvl="0" w:tplc="D7B83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4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EA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06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4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4D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44A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82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06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E4"/>
    <w:rsid w:val="00003A4E"/>
    <w:rsid w:val="000061A4"/>
    <w:rsid w:val="00007A91"/>
    <w:rsid w:val="00040426"/>
    <w:rsid w:val="000515FA"/>
    <w:rsid w:val="00062573"/>
    <w:rsid w:val="000628EE"/>
    <w:rsid w:val="00064331"/>
    <w:rsid w:val="00064AF6"/>
    <w:rsid w:val="00070D31"/>
    <w:rsid w:val="000718FB"/>
    <w:rsid w:val="00085434"/>
    <w:rsid w:val="00095310"/>
    <w:rsid w:val="000A6E32"/>
    <w:rsid w:val="000C6560"/>
    <w:rsid w:val="000D6817"/>
    <w:rsid w:val="000E5D86"/>
    <w:rsid w:val="000F5989"/>
    <w:rsid w:val="001008C7"/>
    <w:rsid w:val="00104E66"/>
    <w:rsid w:val="00111D75"/>
    <w:rsid w:val="0012047A"/>
    <w:rsid w:val="0013023B"/>
    <w:rsid w:val="00141253"/>
    <w:rsid w:val="00144F73"/>
    <w:rsid w:val="0017303A"/>
    <w:rsid w:val="00174DF2"/>
    <w:rsid w:val="00192756"/>
    <w:rsid w:val="0019386F"/>
    <w:rsid w:val="001A4458"/>
    <w:rsid w:val="001B4AC2"/>
    <w:rsid w:val="001B5C83"/>
    <w:rsid w:val="001C50E4"/>
    <w:rsid w:val="001F4906"/>
    <w:rsid w:val="002002A7"/>
    <w:rsid w:val="002060DB"/>
    <w:rsid w:val="00212C02"/>
    <w:rsid w:val="00222A5F"/>
    <w:rsid w:val="0022305A"/>
    <w:rsid w:val="00247504"/>
    <w:rsid w:val="00280AED"/>
    <w:rsid w:val="00294F8B"/>
    <w:rsid w:val="002A2CE9"/>
    <w:rsid w:val="002A6B8C"/>
    <w:rsid w:val="002C787A"/>
    <w:rsid w:val="00311CC7"/>
    <w:rsid w:val="00322AFC"/>
    <w:rsid w:val="00332D38"/>
    <w:rsid w:val="00350C87"/>
    <w:rsid w:val="0035561C"/>
    <w:rsid w:val="00374675"/>
    <w:rsid w:val="003908B2"/>
    <w:rsid w:val="00392789"/>
    <w:rsid w:val="003A2302"/>
    <w:rsid w:val="003D1E4D"/>
    <w:rsid w:val="003D393B"/>
    <w:rsid w:val="003D46E8"/>
    <w:rsid w:val="003D6940"/>
    <w:rsid w:val="003E3B9D"/>
    <w:rsid w:val="003F1E5E"/>
    <w:rsid w:val="003F58C9"/>
    <w:rsid w:val="003F7E82"/>
    <w:rsid w:val="00401D4E"/>
    <w:rsid w:val="0041316A"/>
    <w:rsid w:val="004150A2"/>
    <w:rsid w:val="00423012"/>
    <w:rsid w:val="00435671"/>
    <w:rsid w:val="004472D0"/>
    <w:rsid w:val="004518AD"/>
    <w:rsid w:val="00455D41"/>
    <w:rsid w:val="00456556"/>
    <w:rsid w:val="00464E45"/>
    <w:rsid w:val="00480A20"/>
    <w:rsid w:val="004B1668"/>
    <w:rsid w:val="004D757B"/>
    <w:rsid w:val="004E60B2"/>
    <w:rsid w:val="005045E3"/>
    <w:rsid w:val="005136B8"/>
    <w:rsid w:val="00514E1E"/>
    <w:rsid w:val="005319FB"/>
    <w:rsid w:val="00567115"/>
    <w:rsid w:val="005828E0"/>
    <w:rsid w:val="00583718"/>
    <w:rsid w:val="005A079D"/>
    <w:rsid w:val="005A379E"/>
    <w:rsid w:val="005A6504"/>
    <w:rsid w:val="005B29D2"/>
    <w:rsid w:val="005B6F90"/>
    <w:rsid w:val="005C44D7"/>
    <w:rsid w:val="005C50E2"/>
    <w:rsid w:val="005D07D6"/>
    <w:rsid w:val="005D1E12"/>
    <w:rsid w:val="005D26D9"/>
    <w:rsid w:val="005E202B"/>
    <w:rsid w:val="005E6B03"/>
    <w:rsid w:val="006267E6"/>
    <w:rsid w:val="00641AAD"/>
    <w:rsid w:val="00644A4C"/>
    <w:rsid w:val="00684009"/>
    <w:rsid w:val="00684B9A"/>
    <w:rsid w:val="00685B45"/>
    <w:rsid w:val="00687660"/>
    <w:rsid w:val="0069307E"/>
    <w:rsid w:val="006A365E"/>
    <w:rsid w:val="006B28A3"/>
    <w:rsid w:val="006C1024"/>
    <w:rsid w:val="006C556D"/>
    <w:rsid w:val="006D298A"/>
    <w:rsid w:val="006D5C73"/>
    <w:rsid w:val="006D73E1"/>
    <w:rsid w:val="006D7F21"/>
    <w:rsid w:val="006E3770"/>
    <w:rsid w:val="006E6CF1"/>
    <w:rsid w:val="006F5CBF"/>
    <w:rsid w:val="0070052C"/>
    <w:rsid w:val="007046B3"/>
    <w:rsid w:val="00704D3F"/>
    <w:rsid w:val="0073527A"/>
    <w:rsid w:val="0073531C"/>
    <w:rsid w:val="00741C92"/>
    <w:rsid w:val="00745BAB"/>
    <w:rsid w:val="00747FEC"/>
    <w:rsid w:val="007679A1"/>
    <w:rsid w:val="0077285C"/>
    <w:rsid w:val="00780F0D"/>
    <w:rsid w:val="007979A4"/>
    <w:rsid w:val="007B47A2"/>
    <w:rsid w:val="007C1708"/>
    <w:rsid w:val="007F3397"/>
    <w:rsid w:val="007F68CA"/>
    <w:rsid w:val="008033BF"/>
    <w:rsid w:val="00817D38"/>
    <w:rsid w:val="00822B08"/>
    <w:rsid w:val="0082351C"/>
    <w:rsid w:val="00840978"/>
    <w:rsid w:val="0084304A"/>
    <w:rsid w:val="00851D0B"/>
    <w:rsid w:val="00866B13"/>
    <w:rsid w:val="008828F1"/>
    <w:rsid w:val="00886B89"/>
    <w:rsid w:val="008878C3"/>
    <w:rsid w:val="008905A5"/>
    <w:rsid w:val="00896CF2"/>
    <w:rsid w:val="008A067C"/>
    <w:rsid w:val="008B7B2B"/>
    <w:rsid w:val="008D2460"/>
    <w:rsid w:val="008F29E6"/>
    <w:rsid w:val="00912408"/>
    <w:rsid w:val="009126A1"/>
    <w:rsid w:val="00940C09"/>
    <w:rsid w:val="009560A6"/>
    <w:rsid w:val="0096026B"/>
    <w:rsid w:val="009770EA"/>
    <w:rsid w:val="009951D2"/>
    <w:rsid w:val="009D04A9"/>
    <w:rsid w:val="009D6ACE"/>
    <w:rsid w:val="009F32D0"/>
    <w:rsid w:val="00A1062E"/>
    <w:rsid w:val="00A14405"/>
    <w:rsid w:val="00A17478"/>
    <w:rsid w:val="00A314C3"/>
    <w:rsid w:val="00A35496"/>
    <w:rsid w:val="00A41E78"/>
    <w:rsid w:val="00A8103A"/>
    <w:rsid w:val="00AA4B18"/>
    <w:rsid w:val="00AC42DA"/>
    <w:rsid w:val="00AC4454"/>
    <w:rsid w:val="00AD2342"/>
    <w:rsid w:val="00AD4DA7"/>
    <w:rsid w:val="00AD7D0D"/>
    <w:rsid w:val="00AE1481"/>
    <w:rsid w:val="00AF12DD"/>
    <w:rsid w:val="00AF1925"/>
    <w:rsid w:val="00B05D8D"/>
    <w:rsid w:val="00B0786A"/>
    <w:rsid w:val="00B101B8"/>
    <w:rsid w:val="00B14700"/>
    <w:rsid w:val="00B20F49"/>
    <w:rsid w:val="00B21702"/>
    <w:rsid w:val="00B27B6C"/>
    <w:rsid w:val="00B27D8F"/>
    <w:rsid w:val="00B8417D"/>
    <w:rsid w:val="00B84222"/>
    <w:rsid w:val="00B87152"/>
    <w:rsid w:val="00B9172B"/>
    <w:rsid w:val="00B94A32"/>
    <w:rsid w:val="00BB6BBC"/>
    <w:rsid w:val="00BC249E"/>
    <w:rsid w:val="00BC2B9A"/>
    <w:rsid w:val="00BD29E9"/>
    <w:rsid w:val="00BD5CE2"/>
    <w:rsid w:val="00BE2E97"/>
    <w:rsid w:val="00BE4FAD"/>
    <w:rsid w:val="00BF14BF"/>
    <w:rsid w:val="00C10E0D"/>
    <w:rsid w:val="00C504D1"/>
    <w:rsid w:val="00C94E85"/>
    <w:rsid w:val="00C97E5E"/>
    <w:rsid w:val="00CE42C3"/>
    <w:rsid w:val="00CF4EA5"/>
    <w:rsid w:val="00CF7BEA"/>
    <w:rsid w:val="00D14952"/>
    <w:rsid w:val="00D33860"/>
    <w:rsid w:val="00D65882"/>
    <w:rsid w:val="00D670DC"/>
    <w:rsid w:val="00D77169"/>
    <w:rsid w:val="00DA6282"/>
    <w:rsid w:val="00DB0875"/>
    <w:rsid w:val="00DB33BD"/>
    <w:rsid w:val="00DB5546"/>
    <w:rsid w:val="00DD65E3"/>
    <w:rsid w:val="00DF2A6A"/>
    <w:rsid w:val="00E05F75"/>
    <w:rsid w:val="00E1604B"/>
    <w:rsid w:val="00E20A33"/>
    <w:rsid w:val="00E3003A"/>
    <w:rsid w:val="00E33299"/>
    <w:rsid w:val="00E33348"/>
    <w:rsid w:val="00E54E22"/>
    <w:rsid w:val="00E6379D"/>
    <w:rsid w:val="00E670C1"/>
    <w:rsid w:val="00E856DF"/>
    <w:rsid w:val="00E93853"/>
    <w:rsid w:val="00EB5183"/>
    <w:rsid w:val="00EC5A69"/>
    <w:rsid w:val="00ED006B"/>
    <w:rsid w:val="00ED62A5"/>
    <w:rsid w:val="00EE0BAC"/>
    <w:rsid w:val="00EF7681"/>
    <w:rsid w:val="00F20391"/>
    <w:rsid w:val="00F217A9"/>
    <w:rsid w:val="00F21938"/>
    <w:rsid w:val="00F300E3"/>
    <w:rsid w:val="00F32228"/>
    <w:rsid w:val="00F3493A"/>
    <w:rsid w:val="00F40F1E"/>
    <w:rsid w:val="00F461AE"/>
    <w:rsid w:val="00F51423"/>
    <w:rsid w:val="00F55266"/>
    <w:rsid w:val="00F56BF7"/>
    <w:rsid w:val="00F72CA9"/>
    <w:rsid w:val="00F75E4D"/>
    <w:rsid w:val="00F83667"/>
    <w:rsid w:val="00F83775"/>
    <w:rsid w:val="00F903DB"/>
    <w:rsid w:val="00F938EC"/>
    <w:rsid w:val="00FA15BD"/>
    <w:rsid w:val="00FA2391"/>
    <w:rsid w:val="00FA4FB6"/>
    <w:rsid w:val="00FA5C34"/>
    <w:rsid w:val="00FB5569"/>
    <w:rsid w:val="00FC3BD1"/>
    <w:rsid w:val="00FD43FF"/>
    <w:rsid w:val="00FD607F"/>
    <w:rsid w:val="00FD6E02"/>
    <w:rsid w:val="00FE501D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08B67"/>
  <w15:chartTrackingRefBased/>
  <w15:docId w15:val="{0D5A7822-E0E5-4EC5-88D1-CD64DB9C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718FB"/>
  </w:style>
  <w:style w:type="paragraph" w:styleId="Otsikko1">
    <w:name w:val="heading 1"/>
    <w:basedOn w:val="Normaali"/>
    <w:next w:val="Normaali"/>
    <w:link w:val="Otsikko1Char"/>
    <w:uiPriority w:val="9"/>
    <w:qFormat/>
    <w:rsid w:val="002230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0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230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23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23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23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23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23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23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1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604B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101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01B8"/>
  </w:style>
  <w:style w:type="paragraph" w:styleId="Alatunniste">
    <w:name w:val="footer"/>
    <w:basedOn w:val="Normaali"/>
    <w:link w:val="AlatunnisteChar"/>
    <w:uiPriority w:val="99"/>
    <w:unhideWhenUsed/>
    <w:rsid w:val="00B101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01B8"/>
  </w:style>
  <w:style w:type="paragraph" w:styleId="Eivli">
    <w:name w:val="No Spacing"/>
    <w:uiPriority w:val="1"/>
    <w:qFormat/>
    <w:rsid w:val="0022305A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22305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22305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2230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2305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Korostus">
    <w:name w:val="Emphasis"/>
    <w:basedOn w:val="Kappaleenoletusfontti"/>
    <w:uiPriority w:val="20"/>
    <w:qFormat/>
    <w:rsid w:val="0022305A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22305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2305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230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2305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2305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2305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2305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2305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230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22305A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22305A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22305A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22305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305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305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22305A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22305A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22305A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22305A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22305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2305A"/>
    <w:pPr>
      <w:outlineLvl w:val="9"/>
    </w:pPr>
  </w:style>
  <w:style w:type="character" w:styleId="Paikkamerkkiteksti">
    <w:name w:val="Placeholder Text"/>
    <w:basedOn w:val="Kappaleenoletusfontti"/>
    <w:uiPriority w:val="99"/>
    <w:semiHidden/>
    <w:rsid w:val="006D298A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322AF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22AFC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A1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mtkl.fi/yhdistysnetti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latar.blogspot.com/2016/07/anteeksiannon-pai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tymielikki.f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B276-5540-4020-9848-121932C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6</TotalTime>
  <Pages>4</Pages>
  <Words>652</Words>
  <Characters>5289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Mäkelä</dc:creator>
  <cp:keywords/>
  <dc:description/>
  <cp:lastModifiedBy>Toiminnanjohtaja Mielikki</cp:lastModifiedBy>
  <cp:revision>32</cp:revision>
  <cp:lastPrinted>2018-06-15T09:03:00Z</cp:lastPrinted>
  <dcterms:created xsi:type="dcterms:W3CDTF">2018-02-20T12:50:00Z</dcterms:created>
  <dcterms:modified xsi:type="dcterms:W3CDTF">2018-06-15T09:20:00Z</dcterms:modified>
</cp:coreProperties>
</file>